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5114" w14:textId="6D0832B7" w:rsidR="009E7D10" w:rsidRDefault="008C2419" w:rsidP="000352FA">
      <w:pPr>
        <w:spacing w:after="0" w:line="240" w:lineRule="auto"/>
        <w:jc w:val="center"/>
        <w:rPr>
          <w:rFonts w:ascii="Gisha" w:hAnsi="Gisha" w:cs="Gisha"/>
          <w:b/>
          <w:bCs/>
          <w:sz w:val="28"/>
          <w:szCs w:val="28"/>
        </w:rPr>
      </w:pPr>
      <w:r>
        <w:rPr>
          <w:rFonts w:ascii="Gisha" w:hAnsi="Gisha" w:cs="Gisha"/>
          <w:b/>
          <w:bCs/>
          <w:sz w:val="28"/>
          <w:szCs w:val="28"/>
        </w:rPr>
        <w:t>St. John United Church of Christ</w:t>
      </w:r>
    </w:p>
    <w:p w14:paraId="6E8E8140" w14:textId="47021A7B" w:rsidR="008C2419" w:rsidRDefault="008C2419" w:rsidP="00E50835">
      <w:pPr>
        <w:spacing w:after="0" w:line="240" w:lineRule="auto"/>
        <w:jc w:val="center"/>
        <w:rPr>
          <w:rFonts w:ascii="Gisha" w:hAnsi="Gisha" w:cs="Gisha"/>
          <w:b/>
          <w:bCs/>
          <w:i/>
          <w:iCs/>
          <w:sz w:val="28"/>
          <w:szCs w:val="28"/>
        </w:rPr>
      </w:pPr>
      <w:r>
        <w:rPr>
          <w:rFonts w:ascii="Gisha" w:hAnsi="Gisha" w:cs="Gisha"/>
          <w:b/>
          <w:bCs/>
          <w:i/>
          <w:iCs/>
          <w:sz w:val="28"/>
          <w:szCs w:val="28"/>
        </w:rPr>
        <w:t xml:space="preserve">“In Christ We Live, Celebrate, &amp; </w:t>
      </w:r>
      <w:proofErr w:type="gramStart"/>
      <w:r>
        <w:rPr>
          <w:rFonts w:ascii="Gisha" w:hAnsi="Gisha" w:cs="Gisha"/>
          <w:b/>
          <w:bCs/>
          <w:i/>
          <w:iCs/>
          <w:sz w:val="28"/>
          <w:szCs w:val="28"/>
        </w:rPr>
        <w:t>Serve</w:t>
      </w:r>
      <w:proofErr w:type="gramEnd"/>
      <w:r>
        <w:rPr>
          <w:rFonts w:ascii="Gisha" w:hAnsi="Gisha" w:cs="Gisha"/>
          <w:b/>
          <w:bCs/>
          <w:i/>
          <w:iCs/>
          <w:sz w:val="28"/>
          <w:szCs w:val="28"/>
        </w:rPr>
        <w:t>”</w:t>
      </w:r>
    </w:p>
    <w:p w14:paraId="36D18315" w14:textId="7CED7F2C" w:rsidR="008C2419" w:rsidRDefault="00380FC5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May </w:t>
      </w:r>
      <w:r w:rsidR="00EB3350">
        <w:rPr>
          <w:rFonts w:ascii="Gisha" w:hAnsi="Gisha" w:cs="Gisha"/>
          <w:sz w:val="24"/>
          <w:szCs w:val="24"/>
        </w:rPr>
        <w:t>30</w:t>
      </w:r>
      <w:r w:rsidR="00AD12EC">
        <w:rPr>
          <w:rFonts w:ascii="Gisha" w:hAnsi="Gisha" w:cs="Gisha"/>
          <w:sz w:val="24"/>
          <w:szCs w:val="24"/>
        </w:rPr>
        <w:t xml:space="preserve">, </w:t>
      </w:r>
      <w:r w:rsidR="00554415">
        <w:rPr>
          <w:rFonts w:ascii="Gisha" w:hAnsi="Gisha" w:cs="Gisha"/>
          <w:sz w:val="24"/>
          <w:szCs w:val="24"/>
        </w:rPr>
        <w:t>2021</w:t>
      </w:r>
      <w:r w:rsidR="008C2419">
        <w:rPr>
          <w:rFonts w:ascii="Gisha" w:hAnsi="Gisha" w:cs="Gisha"/>
          <w:sz w:val="24"/>
          <w:szCs w:val="24"/>
        </w:rPr>
        <w:t xml:space="preserve">            </w:t>
      </w:r>
      <w:r w:rsidR="00554415">
        <w:rPr>
          <w:rFonts w:ascii="Gisha" w:hAnsi="Gisha" w:cs="Gisha"/>
          <w:sz w:val="24"/>
          <w:szCs w:val="24"/>
        </w:rPr>
        <w:t xml:space="preserve"> </w:t>
      </w:r>
      <w:r w:rsidR="008C2419">
        <w:rPr>
          <w:rFonts w:ascii="Gisha" w:hAnsi="Gisha" w:cs="Gisha"/>
          <w:sz w:val="24"/>
          <w:szCs w:val="24"/>
        </w:rPr>
        <w:t xml:space="preserve"> </w:t>
      </w:r>
      <w:r w:rsidR="00DE7977">
        <w:rPr>
          <w:rFonts w:ascii="Gisha" w:hAnsi="Gisha" w:cs="Gisha"/>
          <w:sz w:val="24"/>
          <w:szCs w:val="24"/>
        </w:rPr>
        <w:t xml:space="preserve">                </w:t>
      </w:r>
      <w:r w:rsidR="00C2503A">
        <w:rPr>
          <w:rFonts w:ascii="Gisha" w:hAnsi="Gisha" w:cs="Gisha"/>
          <w:sz w:val="16"/>
          <w:szCs w:val="16"/>
        </w:rPr>
        <w:t xml:space="preserve">                  </w:t>
      </w:r>
      <w:r>
        <w:rPr>
          <w:rFonts w:ascii="Gisha" w:hAnsi="Gisha" w:cs="Gisha"/>
          <w:sz w:val="16"/>
          <w:szCs w:val="16"/>
        </w:rPr>
        <w:t xml:space="preserve">          </w:t>
      </w:r>
      <w:r w:rsidR="00C2503A">
        <w:rPr>
          <w:rFonts w:ascii="Gisha" w:hAnsi="Gisha" w:cs="Gisha"/>
          <w:sz w:val="16"/>
          <w:szCs w:val="16"/>
        </w:rPr>
        <w:t xml:space="preserve">    </w:t>
      </w:r>
      <w:r w:rsidR="00D07525">
        <w:rPr>
          <w:rFonts w:ascii="Gisha" w:hAnsi="Gisha" w:cs="Gisha"/>
          <w:sz w:val="16"/>
          <w:szCs w:val="16"/>
        </w:rPr>
        <w:t xml:space="preserve">      </w:t>
      </w:r>
      <w:r w:rsidR="00B55D85">
        <w:rPr>
          <w:rFonts w:ascii="Gisha" w:hAnsi="Gisha" w:cs="Gisha"/>
          <w:sz w:val="16"/>
          <w:szCs w:val="16"/>
        </w:rPr>
        <w:t xml:space="preserve"> </w:t>
      </w:r>
      <w:r w:rsidR="00EB3350">
        <w:rPr>
          <w:rFonts w:ascii="Gisha" w:hAnsi="Gisha" w:cs="Gisha"/>
          <w:sz w:val="16"/>
          <w:szCs w:val="16"/>
        </w:rPr>
        <w:t xml:space="preserve">        </w:t>
      </w:r>
      <w:r w:rsidR="00EB3350">
        <w:rPr>
          <w:rFonts w:ascii="Gisha" w:hAnsi="Gisha" w:cs="Gisha"/>
          <w:sz w:val="24"/>
          <w:szCs w:val="24"/>
        </w:rPr>
        <w:t>Trinity</w:t>
      </w:r>
      <w:r w:rsidR="00D07525">
        <w:rPr>
          <w:rFonts w:ascii="Gisha" w:hAnsi="Gisha" w:cs="Gisha"/>
          <w:sz w:val="24"/>
          <w:szCs w:val="24"/>
        </w:rPr>
        <w:t xml:space="preserve"> Sunday</w:t>
      </w:r>
    </w:p>
    <w:p w14:paraId="3A94E537" w14:textId="733FE3E8" w:rsidR="005347E7" w:rsidRDefault="005347E7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Rev. Karla Frost, Pastor                        </w:t>
      </w:r>
      <w:r>
        <w:rPr>
          <w:rFonts w:ascii="Gisha" w:hAnsi="Gisha" w:cs="Gisha"/>
          <w:sz w:val="16"/>
          <w:szCs w:val="16"/>
        </w:rPr>
        <w:t xml:space="preserve">       </w:t>
      </w:r>
      <w:r>
        <w:rPr>
          <w:rFonts w:ascii="Gisha" w:hAnsi="Gisha" w:cs="Gisha"/>
          <w:sz w:val="24"/>
          <w:szCs w:val="24"/>
        </w:rPr>
        <w:t>Ritch Alexander, Organist</w:t>
      </w:r>
    </w:p>
    <w:p w14:paraId="28BF799A" w14:textId="71F43EAB" w:rsidR="00C2503A" w:rsidRDefault="00C2503A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9:30 a.m. Zoom &amp; In-Person Worship 11:00 a.m. Outdoor Worship</w:t>
      </w:r>
    </w:p>
    <w:p w14:paraId="4991F20C" w14:textId="691FB712" w:rsidR="008C2419" w:rsidRDefault="008C2419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9:30 a.m.</w:t>
      </w:r>
      <w:r w:rsidR="00C2503A">
        <w:rPr>
          <w:rFonts w:ascii="Gisha" w:hAnsi="Gisha" w:cs="Gisha"/>
          <w:sz w:val="24"/>
          <w:szCs w:val="24"/>
        </w:rPr>
        <w:t xml:space="preserve"> Sunday School for Children</w:t>
      </w:r>
      <w:r>
        <w:rPr>
          <w:rFonts w:ascii="Gisha" w:hAnsi="Gisha" w:cs="Gisha"/>
          <w:sz w:val="24"/>
          <w:szCs w:val="24"/>
        </w:rPr>
        <w:t xml:space="preserve">                </w:t>
      </w:r>
      <w:r w:rsidR="00C2503A">
        <w:rPr>
          <w:rFonts w:ascii="Gisha" w:hAnsi="Gisha" w:cs="Gisha"/>
          <w:sz w:val="24"/>
          <w:szCs w:val="24"/>
        </w:rPr>
        <w:t xml:space="preserve">   </w:t>
      </w:r>
      <w:proofErr w:type="gramStart"/>
      <w:r w:rsidR="00C2503A">
        <w:rPr>
          <w:rFonts w:ascii="Gisha" w:hAnsi="Gisha" w:cs="Gisha"/>
          <w:sz w:val="24"/>
          <w:szCs w:val="24"/>
        </w:rPr>
        <w:t xml:space="preserve">  </w:t>
      </w:r>
      <w:r>
        <w:rPr>
          <w:rFonts w:ascii="Gisha" w:hAnsi="Gisha" w:cs="Gisha"/>
          <w:sz w:val="24"/>
          <w:szCs w:val="24"/>
        </w:rPr>
        <w:t xml:space="preserve"> (</w:t>
      </w:r>
      <w:proofErr w:type="gramEnd"/>
      <w:r>
        <w:rPr>
          <w:rFonts w:ascii="Gisha" w:hAnsi="Gisha" w:cs="Gisha"/>
          <w:sz w:val="24"/>
          <w:szCs w:val="24"/>
        </w:rPr>
        <w:t>618) 877-6060</w:t>
      </w:r>
    </w:p>
    <w:p w14:paraId="6EB8C743" w14:textId="46076BA9" w:rsidR="008C2419" w:rsidRDefault="008C2419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2901 Nameoki Road                          </w:t>
      </w:r>
      <w:r w:rsidR="00C2503A">
        <w:rPr>
          <w:rFonts w:ascii="Gisha" w:hAnsi="Gisha" w:cs="Gisha"/>
          <w:sz w:val="16"/>
          <w:szCs w:val="16"/>
        </w:rPr>
        <w:t xml:space="preserve">                  </w:t>
      </w:r>
      <w:r>
        <w:rPr>
          <w:rFonts w:ascii="Gisha" w:hAnsi="Gisha" w:cs="Gisha"/>
          <w:sz w:val="24"/>
          <w:szCs w:val="24"/>
        </w:rPr>
        <w:t xml:space="preserve"> Granite City, IL 62040</w:t>
      </w:r>
    </w:p>
    <w:p w14:paraId="33F7E7D4" w14:textId="711BBA93" w:rsidR="008C2419" w:rsidRDefault="00C77508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hyperlink r:id="rId6" w:history="1">
        <w:r w:rsidR="008C2419" w:rsidRPr="008C2419">
          <w:rPr>
            <w:rStyle w:val="Hyperlink"/>
            <w:rFonts w:ascii="Gisha" w:hAnsi="Gisha" w:cs="Gisha"/>
            <w:color w:val="auto"/>
            <w:sz w:val="24"/>
            <w:szCs w:val="24"/>
          </w:rPr>
          <w:t>E-stjohnucc2901gc@yahoo.com</w:t>
        </w:r>
      </w:hyperlink>
      <w:r w:rsidR="008C2419" w:rsidRPr="008C2419">
        <w:rPr>
          <w:rFonts w:ascii="Gisha" w:hAnsi="Gisha" w:cs="Gisha"/>
          <w:sz w:val="24"/>
          <w:szCs w:val="24"/>
        </w:rPr>
        <w:t xml:space="preserve"> </w:t>
      </w:r>
      <w:r w:rsidR="008C2419">
        <w:rPr>
          <w:rFonts w:ascii="Gisha" w:hAnsi="Gisha" w:cs="Gisha"/>
          <w:sz w:val="24"/>
          <w:szCs w:val="24"/>
        </w:rPr>
        <w:t xml:space="preserve">    Web-stjohnuccgranitecity.com</w:t>
      </w:r>
    </w:p>
    <w:p w14:paraId="0C34035A" w14:textId="314FE3A9" w:rsidR="008C2419" w:rsidRPr="00F879B9" w:rsidRDefault="008C2419" w:rsidP="00E50835">
      <w:pPr>
        <w:spacing w:after="0" w:line="240" w:lineRule="auto"/>
        <w:jc w:val="center"/>
        <w:rPr>
          <w:rFonts w:ascii="Gisha" w:hAnsi="Gisha" w:cs="Gisha"/>
          <w:sz w:val="16"/>
          <w:szCs w:val="16"/>
        </w:rPr>
      </w:pPr>
    </w:p>
    <w:p w14:paraId="68727ACA" w14:textId="141C1884" w:rsidR="006C472D" w:rsidRDefault="00380FC5" w:rsidP="00380FC5">
      <w:pPr>
        <w:spacing w:after="0" w:line="240" w:lineRule="auto"/>
        <w:jc w:val="center"/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b/>
          <w:bCs/>
          <w:sz w:val="24"/>
          <w:szCs w:val="24"/>
        </w:rPr>
        <w:t xml:space="preserve">Following </w:t>
      </w:r>
      <w:r w:rsidR="006C472D" w:rsidRPr="006C472D">
        <w:rPr>
          <w:rFonts w:ascii="Gisha" w:hAnsi="Gisha" w:cs="Gisha"/>
          <w:b/>
          <w:bCs/>
          <w:sz w:val="24"/>
          <w:szCs w:val="24"/>
        </w:rPr>
        <w:t xml:space="preserve">safety </w:t>
      </w:r>
      <w:r w:rsidR="00EB3350">
        <w:rPr>
          <w:rFonts w:ascii="Gisha" w:hAnsi="Gisha" w:cs="Gisha"/>
          <w:b/>
          <w:bCs/>
          <w:sz w:val="24"/>
          <w:szCs w:val="24"/>
        </w:rPr>
        <w:t>recommendations</w:t>
      </w:r>
      <w:r w:rsidR="006C472D" w:rsidRPr="006C472D">
        <w:rPr>
          <w:rFonts w:ascii="Gisha" w:hAnsi="Gisha" w:cs="Gisha"/>
          <w:b/>
          <w:bCs/>
          <w:sz w:val="24"/>
          <w:szCs w:val="24"/>
        </w:rPr>
        <w:t xml:space="preserve">, please keep social distance, mask up, </w:t>
      </w:r>
      <w:r>
        <w:rPr>
          <w:rFonts w:ascii="Gisha" w:hAnsi="Gisha" w:cs="Gisha"/>
          <w:b/>
          <w:bCs/>
          <w:sz w:val="24"/>
          <w:szCs w:val="24"/>
        </w:rPr>
        <w:t xml:space="preserve">and </w:t>
      </w:r>
      <w:r w:rsidR="006C472D" w:rsidRPr="006C472D">
        <w:rPr>
          <w:rFonts w:ascii="Gisha" w:hAnsi="Gisha" w:cs="Gisha"/>
          <w:b/>
          <w:bCs/>
          <w:sz w:val="24"/>
          <w:szCs w:val="24"/>
        </w:rPr>
        <w:t xml:space="preserve">speak </w:t>
      </w:r>
      <w:r w:rsidR="00392D03">
        <w:rPr>
          <w:rFonts w:ascii="Gisha" w:hAnsi="Gisha" w:cs="Gisha"/>
          <w:b/>
          <w:bCs/>
          <w:sz w:val="24"/>
          <w:szCs w:val="24"/>
        </w:rPr>
        <w:t>or</w:t>
      </w:r>
      <w:r w:rsidR="00721D82">
        <w:rPr>
          <w:rFonts w:ascii="Gisha" w:hAnsi="Gisha" w:cs="Gisha"/>
          <w:b/>
          <w:bCs/>
          <w:sz w:val="24"/>
          <w:szCs w:val="24"/>
        </w:rPr>
        <w:t xml:space="preserve"> sing</w:t>
      </w:r>
      <w:r>
        <w:rPr>
          <w:rFonts w:ascii="Gisha" w:hAnsi="Gisha" w:cs="Gisha"/>
          <w:b/>
          <w:bCs/>
          <w:sz w:val="24"/>
          <w:szCs w:val="24"/>
        </w:rPr>
        <w:t xml:space="preserve"> bold print </w:t>
      </w:r>
      <w:r w:rsidR="00721D82">
        <w:rPr>
          <w:rFonts w:ascii="Gisha" w:hAnsi="Gisha" w:cs="Gisha"/>
          <w:b/>
          <w:bCs/>
          <w:sz w:val="24"/>
          <w:szCs w:val="24"/>
        </w:rPr>
        <w:t>moderately</w:t>
      </w:r>
      <w:r w:rsidR="00A95C2E">
        <w:rPr>
          <w:rFonts w:ascii="Gisha" w:hAnsi="Gisha" w:cs="Gisha"/>
          <w:b/>
          <w:bCs/>
          <w:sz w:val="24"/>
          <w:szCs w:val="24"/>
        </w:rPr>
        <w:t>.</w:t>
      </w:r>
    </w:p>
    <w:p w14:paraId="7436ADC2" w14:textId="2852312D" w:rsidR="00A95C2E" w:rsidRPr="00F879B9" w:rsidRDefault="00A95C2E" w:rsidP="00A95C2E">
      <w:pPr>
        <w:spacing w:after="0" w:line="240" w:lineRule="auto"/>
        <w:jc w:val="center"/>
        <w:rPr>
          <w:rFonts w:ascii="Gisha" w:hAnsi="Gisha" w:cs="Gisha"/>
          <w:b/>
          <w:bCs/>
          <w:sz w:val="16"/>
          <w:szCs w:val="16"/>
        </w:rPr>
      </w:pPr>
    </w:p>
    <w:p w14:paraId="0CAAB5A3" w14:textId="556283B3" w:rsidR="00ED52B7" w:rsidRDefault="00ED52B7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RE-SERVICE MUSIC</w:t>
      </w:r>
    </w:p>
    <w:p w14:paraId="0054C63C" w14:textId="77777777" w:rsidR="00ED52B7" w:rsidRPr="00ED52B7" w:rsidRDefault="00ED52B7" w:rsidP="00E50835">
      <w:pPr>
        <w:spacing w:after="0" w:line="240" w:lineRule="auto"/>
        <w:rPr>
          <w:rFonts w:ascii="Gisha" w:hAnsi="Gisha" w:cs="Gisha"/>
          <w:sz w:val="16"/>
          <w:szCs w:val="16"/>
        </w:rPr>
      </w:pPr>
    </w:p>
    <w:p w14:paraId="0BB66F47" w14:textId="0C06EA3C" w:rsidR="008C2419" w:rsidRDefault="008C2419" w:rsidP="00E50835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WELCOME AND ANNOUNCEMENTS</w:t>
      </w:r>
    </w:p>
    <w:p w14:paraId="1F659924" w14:textId="59E672D5" w:rsidR="008C2419" w:rsidRPr="00ED52B7" w:rsidRDefault="008C2419" w:rsidP="00E50835">
      <w:pPr>
        <w:spacing w:after="0" w:line="240" w:lineRule="auto"/>
        <w:rPr>
          <w:rFonts w:ascii="Gisha" w:hAnsi="Gisha" w:cs="Gisha"/>
          <w:sz w:val="16"/>
          <w:szCs w:val="16"/>
        </w:rPr>
      </w:pPr>
    </w:p>
    <w:p w14:paraId="0FE9C575" w14:textId="570653D2" w:rsidR="00456D40" w:rsidRDefault="00456D40" w:rsidP="00456D40">
      <w:pPr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BELLS CALLING TO WORSHIP</w:t>
      </w:r>
    </w:p>
    <w:p w14:paraId="0160AC6E" w14:textId="77777777" w:rsidR="00747E9A" w:rsidRPr="00747E9A" w:rsidRDefault="00747E9A" w:rsidP="00456D40">
      <w:pPr>
        <w:spacing w:after="0" w:line="240" w:lineRule="auto"/>
        <w:rPr>
          <w:rFonts w:ascii="Gisha" w:hAnsi="Gisha" w:cs="Gisha"/>
          <w:sz w:val="16"/>
          <w:szCs w:val="16"/>
        </w:rPr>
      </w:pPr>
    </w:p>
    <w:p w14:paraId="7D99EBFD" w14:textId="60B5176C" w:rsidR="0014333E" w:rsidRDefault="0014333E" w:rsidP="0014333E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A STORY FOR ALL GOD’S CHILDREN    </w:t>
      </w:r>
      <w:r w:rsidR="009E09B1">
        <w:rPr>
          <w:rFonts w:ascii="Gisha" w:hAnsi="Gisha" w:cs="Gisha"/>
          <w:sz w:val="24"/>
          <w:szCs w:val="24"/>
        </w:rPr>
        <w:t xml:space="preserve"> </w:t>
      </w:r>
      <w:r w:rsidR="00A81B67">
        <w:rPr>
          <w:rFonts w:ascii="Gisha" w:hAnsi="Gisha" w:cs="Gisha"/>
          <w:sz w:val="24"/>
          <w:szCs w:val="24"/>
        </w:rPr>
        <w:t xml:space="preserve">    </w:t>
      </w:r>
      <w:r w:rsidR="00223833">
        <w:rPr>
          <w:rFonts w:ascii="Gisha" w:hAnsi="Gisha" w:cs="Gisha"/>
          <w:sz w:val="24"/>
          <w:szCs w:val="24"/>
        </w:rPr>
        <w:t xml:space="preserve">             Romans 8:12-17</w:t>
      </w:r>
    </w:p>
    <w:p w14:paraId="73EB7CA1" w14:textId="42EA5BB4" w:rsidR="00D07525" w:rsidRDefault="00D07525" w:rsidP="0014333E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“</w:t>
      </w:r>
      <w:r w:rsidR="00223833">
        <w:rPr>
          <w:rFonts w:ascii="Gisha" w:hAnsi="Gisha" w:cs="Gisha"/>
          <w:sz w:val="24"/>
          <w:szCs w:val="24"/>
        </w:rPr>
        <w:t>For all who are led by the Spirit of God are children of God…and if children, then heirs, heirs of God and joint heirs with Christ…” (Romans 8:14, 17a</w:t>
      </w:r>
      <w:r>
        <w:rPr>
          <w:rFonts w:ascii="Gisha" w:hAnsi="Gisha" w:cs="Gisha"/>
          <w:sz w:val="24"/>
          <w:szCs w:val="24"/>
        </w:rPr>
        <w:t>)</w:t>
      </w:r>
    </w:p>
    <w:p w14:paraId="2FB569DC" w14:textId="5DAAF9E8" w:rsidR="002A6133" w:rsidRPr="00F879B9" w:rsidRDefault="002A6133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77E76189" w14:textId="77777777" w:rsidR="00223833" w:rsidRDefault="002A6133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RELUDE</w:t>
      </w:r>
      <w:r w:rsidR="00D33354">
        <w:rPr>
          <w:rFonts w:ascii="Gisha" w:hAnsi="Gisha" w:cs="Gisha"/>
          <w:sz w:val="24"/>
          <w:szCs w:val="24"/>
        </w:rPr>
        <w:t xml:space="preserve">     </w:t>
      </w:r>
      <w:r w:rsidR="00A81B67">
        <w:rPr>
          <w:rFonts w:ascii="Gisha" w:hAnsi="Gisha" w:cs="Gisha"/>
          <w:sz w:val="24"/>
          <w:szCs w:val="24"/>
        </w:rPr>
        <w:t xml:space="preserve">       </w:t>
      </w:r>
      <w:r w:rsidR="00223833">
        <w:rPr>
          <w:rFonts w:ascii="Gisha" w:hAnsi="Gisha" w:cs="Gisha"/>
          <w:sz w:val="24"/>
          <w:szCs w:val="24"/>
        </w:rPr>
        <w:t xml:space="preserve">  </w:t>
      </w:r>
      <w:r w:rsidR="00A81B67">
        <w:rPr>
          <w:rFonts w:ascii="Gisha" w:hAnsi="Gisha" w:cs="Gisha"/>
          <w:sz w:val="24"/>
          <w:szCs w:val="24"/>
        </w:rPr>
        <w:t xml:space="preserve">  </w:t>
      </w:r>
      <w:r w:rsidR="00223833" w:rsidRPr="00223833">
        <w:rPr>
          <w:rFonts w:ascii="Gisha" w:hAnsi="Gisha" w:cs="Gisha"/>
          <w:i/>
          <w:iCs/>
          <w:sz w:val="24"/>
          <w:szCs w:val="24"/>
        </w:rPr>
        <w:t>Procession of the Patriots</w:t>
      </w:r>
      <w:r w:rsidR="00223833">
        <w:rPr>
          <w:rFonts w:ascii="Gisha" w:hAnsi="Gisha" w:cs="Gisha"/>
          <w:sz w:val="24"/>
          <w:szCs w:val="24"/>
        </w:rPr>
        <w:t xml:space="preserve">                     Kirkland</w:t>
      </w:r>
    </w:p>
    <w:p w14:paraId="03422316" w14:textId="64B5AA68" w:rsidR="002A6133" w:rsidRPr="00223833" w:rsidRDefault="00223833" w:rsidP="00961F6F">
      <w:pPr>
        <w:tabs>
          <w:tab w:val="left" w:pos="360"/>
        </w:tabs>
        <w:spacing w:after="0" w:line="240" w:lineRule="auto"/>
        <w:rPr>
          <w:rFonts w:ascii="Gisha" w:hAnsi="Gisha" w:cs="Gisha"/>
          <w:i/>
          <w:i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                  </w:t>
      </w:r>
      <w:r w:rsidRPr="00223833">
        <w:rPr>
          <w:rFonts w:ascii="Gisha" w:hAnsi="Gisha" w:cs="Gisha"/>
          <w:i/>
          <w:iCs/>
          <w:sz w:val="24"/>
          <w:szCs w:val="24"/>
        </w:rPr>
        <w:t>*National Anthem</w:t>
      </w:r>
      <w:r w:rsidR="00594288">
        <w:rPr>
          <w:rFonts w:ascii="Gisha" w:hAnsi="Gisha" w:cs="Gisha"/>
          <w:i/>
          <w:iCs/>
          <w:sz w:val="24"/>
          <w:szCs w:val="24"/>
        </w:rPr>
        <w:t xml:space="preserve"> (Stand when directed)</w:t>
      </w:r>
      <w:r w:rsidR="00B55D85" w:rsidRPr="00223833">
        <w:rPr>
          <w:rFonts w:ascii="Gisha" w:hAnsi="Gisha" w:cs="Gisha"/>
          <w:i/>
          <w:iCs/>
          <w:sz w:val="24"/>
          <w:szCs w:val="24"/>
        </w:rPr>
        <w:t xml:space="preserve">        </w:t>
      </w:r>
      <w:r w:rsidR="009E4040" w:rsidRPr="00223833">
        <w:rPr>
          <w:rFonts w:ascii="Gisha" w:hAnsi="Gisha" w:cs="Gisha"/>
          <w:i/>
          <w:iCs/>
          <w:sz w:val="24"/>
          <w:szCs w:val="24"/>
        </w:rPr>
        <w:t xml:space="preserve">  </w:t>
      </w:r>
      <w:r w:rsidR="006C76C2" w:rsidRPr="00223833">
        <w:rPr>
          <w:rFonts w:ascii="Gisha" w:hAnsi="Gisha" w:cs="Gisha"/>
          <w:i/>
          <w:iCs/>
          <w:sz w:val="24"/>
          <w:szCs w:val="24"/>
        </w:rPr>
        <w:t xml:space="preserve">      </w:t>
      </w:r>
      <w:r w:rsidR="00A81B67" w:rsidRPr="00223833">
        <w:rPr>
          <w:rFonts w:ascii="Gisha" w:hAnsi="Gisha" w:cs="Gisha"/>
          <w:i/>
          <w:iCs/>
          <w:sz w:val="24"/>
          <w:szCs w:val="24"/>
        </w:rPr>
        <w:t xml:space="preserve">      </w:t>
      </w:r>
      <w:r w:rsidR="009E4040" w:rsidRPr="00223833">
        <w:rPr>
          <w:rFonts w:ascii="Gisha" w:hAnsi="Gisha" w:cs="Gisha"/>
          <w:i/>
          <w:iCs/>
          <w:sz w:val="24"/>
          <w:szCs w:val="24"/>
        </w:rPr>
        <w:t xml:space="preserve">    </w:t>
      </w:r>
      <w:r w:rsidR="00A81B67" w:rsidRPr="00223833">
        <w:rPr>
          <w:rFonts w:ascii="Gisha" w:hAnsi="Gisha" w:cs="Gisha"/>
          <w:i/>
          <w:iCs/>
          <w:sz w:val="24"/>
          <w:szCs w:val="24"/>
        </w:rPr>
        <w:t xml:space="preserve"> </w:t>
      </w:r>
    </w:p>
    <w:p w14:paraId="07B57ADE" w14:textId="58374028" w:rsidR="002A6133" w:rsidRPr="00ED52B7" w:rsidRDefault="002A6133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59EF3C0F" w14:textId="77777777" w:rsidR="0036427E" w:rsidRDefault="002A6133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CALL TO WORSHIP AND PRAYER</w:t>
      </w:r>
      <w:r w:rsidR="00297EFF">
        <w:rPr>
          <w:rFonts w:ascii="Gisha" w:hAnsi="Gisha" w:cs="Gisha"/>
          <w:sz w:val="24"/>
          <w:szCs w:val="24"/>
        </w:rPr>
        <w:t xml:space="preserve"> </w:t>
      </w:r>
    </w:p>
    <w:p w14:paraId="212EC768" w14:textId="6DF867B2" w:rsidR="008A0C0C" w:rsidRDefault="0036427E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                                                  From </w:t>
      </w:r>
      <w:r w:rsidRPr="0036427E">
        <w:rPr>
          <w:rFonts w:ascii="Gisha" w:hAnsi="Gisha" w:cs="Gisha"/>
          <w:i/>
          <w:iCs/>
          <w:sz w:val="24"/>
          <w:szCs w:val="24"/>
        </w:rPr>
        <w:t>“Come, Thou Almighty King”</w:t>
      </w:r>
      <w:r w:rsidR="00D42441">
        <w:rPr>
          <w:rFonts w:ascii="Gisha" w:hAnsi="Gisha" w:cs="Gisha"/>
          <w:sz w:val="24"/>
          <w:szCs w:val="24"/>
        </w:rPr>
        <w:t xml:space="preserve"> </w:t>
      </w:r>
    </w:p>
    <w:p w14:paraId="3D528BB7" w14:textId="77777777" w:rsidR="0036427E" w:rsidRDefault="0036427E" w:rsidP="006C76C2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Come, thou Almighty King, help us thy name to sing, </w:t>
      </w:r>
    </w:p>
    <w:p w14:paraId="013B8F16" w14:textId="3445705E" w:rsidR="00594288" w:rsidRDefault="0036427E" w:rsidP="006C76C2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ab/>
      </w:r>
      <w:r w:rsidR="00594288">
        <w:rPr>
          <w:rFonts w:ascii="Gisha" w:hAnsi="Gisha" w:cs="Gisha"/>
          <w:b/>
          <w:bCs/>
          <w:i/>
          <w:iCs/>
          <w:sz w:val="24"/>
          <w:szCs w:val="24"/>
        </w:rPr>
        <w:t>H</w:t>
      </w:r>
      <w:r w:rsidRPr="0036427E">
        <w:rPr>
          <w:rFonts w:ascii="Gisha" w:hAnsi="Gisha" w:cs="Gisha"/>
          <w:b/>
          <w:bCs/>
          <w:i/>
          <w:iCs/>
          <w:sz w:val="24"/>
          <w:szCs w:val="24"/>
        </w:rPr>
        <w:t xml:space="preserve">elp us to praise: Father, all glorious, </w:t>
      </w:r>
    </w:p>
    <w:p w14:paraId="7552177F" w14:textId="77777777" w:rsidR="00594288" w:rsidRDefault="00594288" w:rsidP="006C76C2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ab/>
      </w:r>
      <w:r w:rsidR="0036427E" w:rsidRPr="0036427E">
        <w:rPr>
          <w:rFonts w:ascii="Gisha" w:hAnsi="Gisha" w:cs="Gisha"/>
          <w:b/>
          <w:bCs/>
          <w:i/>
          <w:iCs/>
          <w:sz w:val="24"/>
          <w:szCs w:val="24"/>
        </w:rPr>
        <w:t xml:space="preserve">o’er all victorious, </w:t>
      </w:r>
    </w:p>
    <w:p w14:paraId="4D1F66E2" w14:textId="72DF2317" w:rsidR="006C76C2" w:rsidRDefault="0036427E" w:rsidP="006C76C2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Come and reign over us, Ancient of Days.</w:t>
      </w:r>
    </w:p>
    <w:p w14:paraId="685B3FC1" w14:textId="2C64978C" w:rsidR="0036427E" w:rsidRDefault="0036427E" w:rsidP="006C76C2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Come, thou Incarnate Word, gird on thy mighty sword,</w:t>
      </w:r>
    </w:p>
    <w:p w14:paraId="1F343FAE" w14:textId="77777777" w:rsidR="0036427E" w:rsidRDefault="0036427E" w:rsidP="0036427E">
      <w:pPr>
        <w:tabs>
          <w:tab w:val="left" w:pos="360"/>
        </w:tabs>
        <w:spacing w:after="0" w:line="240" w:lineRule="auto"/>
        <w:ind w:left="360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Our prayer attend: come, and thy people bless, </w:t>
      </w:r>
    </w:p>
    <w:p w14:paraId="64058A43" w14:textId="1A8C9B73" w:rsidR="008345D4" w:rsidRDefault="0036427E" w:rsidP="0036427E">
      <w:pPr>
        <w:tabs>
          <w:tab w:val="left" w:pos="360"/>
        </w:tabs>
        <w:spacing w:after="0" w:line="240" w:lineRule="auto"/>
        <w:ind w:left="360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and give thy word </w:t>
      </w:r>
      <w:proofErr w:type="gramStart"/>
      <w:r>
        <w:rPr>
          <w:rFonts w:ascii="Gisha" w:hAnsi="Gisha" w:cs="Gisha"/>
          <w:b/>
          <w:i/>
          <w:sz w:val="24"/>
          <w:szCs w:val="24"/>
        </w:rPr>
        <w:t>success;</w:t>
      </w:r>
      <w:proofErr w:type="gramEnd"/>
    </w:p>
    <w:p w14:paraId="7DD49E90" w14:textId="4770EB3E" w:rsidR="009F4BBC" w:rsidRDefault="0036427E" w:rsidP="008345D4">
      <w:pPr>
        <w:tabs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Spirit of holiness, on us descend.</w:t>
      </w:r>
    </w:p>
    <w:p w14:paraId="51FD8276" w14:textId="05E5652A" w:rsidR="0036427E" w:rsidRDefault="0036427E" w:rsidP="008345D4">
      <w:pPr>
        <w:tabs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 xml:space="preserve">Come, Holy Comforter, thy sacred witness </w:t>
      </w:r>
      <w:proofErr w:type="gramStart"/>
      <w:r>
        <w:rPr>
          <w:rFonts w:ascii="Gisha" w:hAnsi="Gisha" w:cs="Gisha"/>
          <w:bCs/>
          <w:iCs/>
          <w:sz w:val="24"/>
          <w:szCs w:val="24"/>
        </w:rPr>
        <w:t>bear</w:t>
      </w:r>
      <w:proofErr w:type="gramEnd"/>
      <w:r w:rsidR="00594288">
        <w:rPr>
          <w:rFonts w:ascii="Gisha" w:hAnsi="Gisha" w:cs="Gisha"/>
          <w:bCs/>
          <w:iCs/>
          <w:sz w:val="24"/>
          <w:szCs w:val="24"/>
        </w:rPr>
        <w:t xml:space="preserve"> </w:t>
      </w:r>
    </w:p>
    <w:p w14:paraId="62BA191F" w14:textId="77777777" w:rsidR="00594288" w:rsidRDefault="00594288" w:rsidP="00594288">
      <w:pPr>
        <w:tabs>
          <w:tab w:val="left" w:pos="360"/>
        </w:tabs>
        <w:spacing w:after="0" w:line="240" w:lineRule="auto"/>
        <w:ind w:left="360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In this glad hour: thou who almighty art, </w:t>
      </w:r>
    </w:p>
    <w:p w14:paraId="34411E41" w14:textId="7CD06B87" w:rsidR="00E57DD2" w:rsidRDefault="00594288" w:rsidP="00594288">
      <w:pPr>
        <w:tabs>
          <w:tab w:val="left" w:pos="360"/>
        </w:tabs>
        <w:spacing w:after="0" w:line="240" w:lineRule="auto"/>
        <w:ind w:left="360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now rule in every heart,</w:t>
      </w:r>
    </w:p>
    <w:p w14:paraId="4EE58A5D" w14:textId="070BC1B1" w:rsidR="00E57DD2" w:rsidRPr="00594288" w:rsidRDefault="00594288" w:rsidP="00594288">
      <w:pPr>
        <w:tabs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and ne’er from us depart, Spirit of power.</w:t>
      </w:r>
    </w:p>
    <w:p w14:paraId="148A4241" w14:textId="615D9C7C" w:rsidR="0072333D" w:rsidRDefault="004F5855" w:rsidP="0094608C">
      <w:pPr>
        <w:tabs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Let us</w:t>
      </w:r>
      <w:r w:rsidR="0072333D" w:rsidRPr="0072333D">
        <w:rPr>
          <w:rFonts w:ascii="Gisha" w:hAnsi="Gisha" w:cs="Gisha"/>
          <w:bCs/>
          <w:iCs/>
          <w:sz w:val="24"/>
          <w:szCs w:val="24"/>
        </w:rPr>
        <w:t xml:space="preserve"> </w:t>
      </w:r>
      <w:r w:rsidR="00312A0A">
        <w:rPr>
          <w:rFonts w:ascii="Gisha" w:hAnsi="Gisha" w:cs="Gisha"/>
          <w:bCs/>
          <w:iCs/>
          <w:sz w:val="24"/>
          <w:szCs w:val="24"/>
        </w:rPr>
        <w:t>pray together</w:t>
      </w:r>
      <w:r w:rsidR="0072333D" w:rsidRPr="0072333D">
        <w:rPr>
          <w:rFonts w:ascii="Gisha" w:hAnsi="Gisha" w:cs="Gisha"/>
          <w:bCs/>
          <w:iCs/>
          <w:sz w:val="24"/>
          <w:szCs w:val="24"/>
        </w:rPr>
        <w:t>:</w:t>
      </w:r>
    </w:p>
    <w:p w14:paraId="2DE5A111" w14:textId="5D60DCB8" w:rsidR="00594288" w:rsidRDefault="00594288" w:rsidP="00594288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</w:p>
    <w:p w14:paraId="68006CFC" w14:textId="6D7D95F7" w:rsidR="00594288" w:rsidRPr="00594288" w:rsidRDefault="00594288" w:rsidP="00594288">
      <w:pPr>
        <w:tabs>
          <w:tab w:val="left" w:pos="0"/>
          <w:tab w:val="left" w:pos="360"/>
        </w:tabs>
        <w:spacing w:after="0" w:line="240" w:lineRule="auto"/>
        <w:jc w:val="center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-2-</w:t>
      </w:r>
    </w:p>
    <w:p w14:paraId="492ED916" w14:textId="048643D9" w:rsidR="00F879B9" w:rsidRDefault="00594288" w:rsidP="00974221">
      <w:pPr>
        <w:tabs>
          <w:tab w:val="left" w:pos="0"/>
          <w:tab w:val="left" w:pos="360"/>
        </w:tabs>
        <w:spacing w:after="0" w:line="240" w:lineRule="auto"/>
        <w:ind w:left="360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To you, O God, great One in Three, eternal praise be evermore.  Your sovereign majesty, may we in glory see, and to eternity love and adore you!  Amen.</w:t>
      </w:r>
    </w:p>
    <w:p w14:paraId="57843F66" w14:textId="3937BBA4" w:rsidR="00E75B71" w:rsidRPr="009C0822" w:rsidRDefault="00E75B71" w:rsidP="009C0822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16"/>
          <w:szCs w:val="16"/>
        </w:rPr>
      </w:pPr>
    </w:p>
    <w:p w14:paraId="09D1CB09" w14:textId="262F9A75" w:rsidR="00793F20" w:rsidRDefault="00612B5D" w:rsidP="00793F20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HYMN</w:t>
      </w:r>
      <w:r w:rsidR="002F67C1">
        <w:rPr>
          <w:rFonts w:ascii="Gisha" w:hAnsi="Gisha" w:cs="Gisha"/>
          <w:bCs/>
          <w:iCs/>
          <w:sz w:val="24"/>
          <w:szCs w:val="24"/>
        </w:rPr>
        <w:tab/>
      </w:r>
      <w:bookmarkStart w:id="0" w:name="_Hlk67493645"/>
      <w:r w:rsidR="00793F20">
        <w:rPr>
          <w:rFonts w:ascii="Gisha" w:hAnsi="Gisha" w:cs="Gisha"/>
          <w:bCs/>
          <w:iCs/>
          <w:sz w:val="24"/>
          <w:szCs w:val="24"/>
        </w:rPr>
        <w:t xml:space="preserve">    </w:t>
      </w:r>
      <w:r w:rsidR="00355915">
        <w:rPr>
          <w:rFonts w:ascii="Gisha" w:hAnsi="Gisha" w:cs="Gisha"/>
          <w:bCs/>
          <w:iCs/>
          <w:sz w:val="24"/>
          <w:szCs w:val="24"/>
        </w:rPr>
        <w:t xml:space="preserve">    </w:t>
      </w:r>
      <w:proofErr w:type="gramStart"/>
      <w:r w:rsidR="00355915">
        <w:rPr>
          <w:rFonts w:ascii="Gisha" w:hAnsi="Gisha" w:cs="Gisha"/>
          <w:bCs/>
          <w:iCs/>
          <w:sz w:val="24"/>
          <w:szCs w:val="24"/>
        </w:rPr>
        <w:t xml:space="preserve">   </w:t>
      </w:r>
      <w:r w:rsidR="00793F20">
        <w:rPr>
          <w:rFonts w:ascii="Gisha" w:hAnsi="Gisha" w:cs="Gisha"/>
          <w:b/>
          <w:i/>
          <w:sz w:val="24"/>
          <w:szCs w:val="24"/>
        </w:rPr>
        <w:t>“</w:t>
      </w:r>
      <w:proofErr w:type="gramEnd"/>
      <w:r w:rsidR="00567A07">
        <w:rPr>
          <w:rFonts w:ascii="Gisha" w:hAnsi="Gisha" w:cs="Gisha"/>
          <w:b/>
          <w:i/>
          <w:sz w:val="24"/>
          <w:szCs w:val="24"/>
        </w:rPr>
        <w:t>Holy, Holy, Holy! Lord God Almighty!</w:t>
      </w:r>
      <w:r w:rsidR="00793F20">
        <w:rPr>
          <w:rFonts w:ascii="Gisha" w:hAnsi="Gisha" w:cs="Gisha"/>
          <w:b/>
          <w:i/>
          <w:sz w:val="24"/>
          <w:szCs w:val="24"/>
        </w:rPr>
        <w:t xml:space="preserve">”         </w:t>
      </w:r>
    </w:p>
    <w:bookmarkEnd w:id="0"/>
    <w:p w14:paraId="05ADA502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Lord God Almighty! </w:t>
      </w:r>
    </w:p>
    <w:p w14:paraId="1FEC89F4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Early in the morning our song shall rise to thee.  </w:t>
      </w:r>
    </w:p>
    <w:p w14:paraId="36B780E1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Merciful and mighty!  </w:t>
      </w:r>
    </w:p>
    <w:p w14:paraId="35339817" w14:textId="5075151B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God in three persons, blessed Trinity!</w:t>
      </w:r>
    </w:p>
    <w:p w14:paraId="1F3ECCA2" w14:textId="77777777" w:rsidR="00567A07" w:rsidRPr="00B90600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5301F9A1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All the saints adore thee, </w:t>
      </w:r>
    </w:p>
    <w:p w14:paraId="5CB53ECF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casting down their golden crowns around the glassy sea; cherubim and seraphim </w:t>
      </w:r>
      <w:proofErr w:type="gramStart"/>
      <w:r>
        <w:rPr>
          <w:rFonts w:ascii="Gisha" w:hAnsi="Gisha" w:cs="Gisha"/>
          <w:b/>
          <w:i/>
          <w:sz w:val="24"/>
          <w:szCs w:val="24"/>
        </w:rPr>
        <w:t>falling down</w:t>
      </w:r>
      <w:proofErr w:type="gramEnd"/>
      <w:r>
        <w:rPr>
          <w:rFonts w:ascii="Gisha" w:hAnsi="Gisha" w:cs="Gisha"/>
          <w:b/>
          <w:i/>
          <w:sz w:val="24"/>
          <w:szCs w:val="24"/>
        </w:rPr>
        <w:t xml:space="preserve"> before thee, </w:t>
      </w:r>
    </w:p>
    <w:p w14:paraId="3867220F" w14:textId="0DD26D3C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which wert and art, and evermore shalt be.</w:t>
      </w:r>
    </w:p>
    <w:p w14:paraId="789CECB5" w14:textId="77777777" w:rsidR="00567A07" w:rsidRPr="00B90600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58264290" w14:textId="4BBE6DFA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Though the darkness </w:t>
      </w:r>
      <w:proofErr w:type="gramStart"/>
      <w:r>
        <w:rPr>
          <w:rFonts w:ascii="Gisha" w:hAnsi="Gisha" w:cs="Gisha"/>
          <w:b/>
          <w:i/>
          <w:sz w:val="24"/>
          <w:szCs w:val="24"/>
        </w:rPr>
        <w:t>hide</w:t>
      </w:r>
      <w:proofErr w:type="gramEnd"/>
      <w:r>
        <w:rPr>
          <w:rFonts w:ascii="Gisha" w:hAnsi="Gisha" w:cs="Gisha"/>
          <w:b/>
          <w:i/>
          <w:sz w:val="24"/>
          <w:szCs w:val="24"/>
        </w:rPr>
        <w:t xml:space="preserve"> thee, </w:t>
      </w:r>
    </w:p>
    <w:p w14:paraId="46D76464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though the eye made blind by sin thy glory may not see, </w:t>
      </w:r>
    </w:p>
    <w:p w14:paraId="54D75173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only thou art holy; there is none beside thee, </w:t>
      </w:r>
    </w:p>
    <w:p w14:paraId="0243844A" w14:textId="50332320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perfect in power, in love and purity.</w:t>
      </w:r>
    </w:p>
    <w:p w14:paraId="163A40B6" w14:textId="77777777" w:rsidR="00567A07" w:rsidRPr="00B90600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6F8A3361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Lord God Almighty!  </w:t>
      </w:r>
    </w:p>
    <w:p w14:paraId="2E5F01AF" w14:textId="33821EC6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All thy works shall praise thy name, in earth and sky, and </w:t>
      </w:r>
      <w:proofErr w:type="gramStart"/>
      <w:r>
        <w:rPr>
          <w:rFonts w:ascii="Gisha" w:hAnsi="Gisha" w:cs="Gisha"/>
          <w:b/>
          <w:i/>
          <w:sz w:val="24"/>
          <w:szCs w:val="24"/>
        </w:rPr>
        <w:t>sea;</w:t>
      </w:r>
      <w:proofErr w:type="gramEnd"/>
      <w:r>
        <w:rPr>
          <w:rFonts w:ascii="Gisha" w:hAnsi="Gisha" w:cs="Gisha"/>
          <w:b/>
          <w:i/>
          <w:sz w:val="24"/>
          <w:szCs w:val="24"/>
        </w:rPr>
        <w:t xml:space="preserve"> </w:t>
      </w:r>
    </w:p>
    <w:p w14:paraId="0F2AD30E" w14:textId="77777777" w:rsidR="00567A07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Holy, holy, holy! Merciful and mighty!  </w:t>
      </w:r>
    </w:p>
    <w:p w14:paraId="16875A87" w14:textId="3624AD74" w:rsidR="00E57FC6" w:rsidRDefault="00567A07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God in three persons, blessed Trinity!</w:t>
      </w:r>
      <w:r w:rsidR="00E57FC6" w:rsidRPr="00BB1EEC">
        <w:rPr>
          <w:rFonts w:ascii="Gisha" w:hAnsi="Gisha" w:cs="Gisha"/>
          <w:b/>
          <w:i/>
          <w:sz w:val="24"/>
          <w:szCs w:val="24"/>
        </w:rPr>
        <w:t xml:space="preserve"> </w:t>
      </w:r>
    </w:p>
    <w:p w14:paraId="381EF8CF" w14:textId="173BE37C" w:rsidR="00504C2D" w:rsidRDefault="00504C2D" w:rsidP="00E61C5F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</w:p>
    <w:p w14:paraId="5E688A7F" w14:textId="638DE397" w:rsidR="00504C2D" w:rsidRPr="00504C2D" w:rsidRDefault="00504C2D" w:rsidP="00504C2D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 w:rsidRPr="00504C2D">
        <w:rPr>
          <w:rFonts w:ascii="Gisha" w:hAnsi="Gisha" w:cs="Gisha"/>
          <w:bCs/>
          <w:iCs/>
          <w:sz w:val="24"/>
          <w:szCs w:val="24"/>
        </w:rPr>
        <w:t xml:space="preserve">UNISON AFFIRMATION OF FAITH </w:t>
      </w:r>
    </w:p>
    <w:p w14:paraId="6B961FD9" w14:textId="77777777" w:rsidR="00504C2D" w:rsidRPr="00504C2D" w:rsidRDefault="00504C2D" w:rsidP="00504C2D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 w:rsidRPr="00504C2D">
        <w:rPr>
          <w:rFonts w:ascii="Gisha" w:hAnsi="Gisha" w:cs="Gisha"/>
          <w:b/>
          <w:i/>
          <w:sz w:val="24"/>
          <w:szCs w:val="24"/>
        </w:rPr>
        <w:tab/>
      </w:r>
      <w:r w:rsidRPr="00504C2D">
        <w:rPr>
          <w:rFonts w:ascii="Gisha" w:hAnsi="Gisha" w:cs="Gisha"/>
          <w:b/>
          <w:i/>
          <w:sz w:val="24"/>
          <w:szCs w:val="24"/>
        </w:rPr>
        <w:tab/>
      </w:r>
      <w:r w:rsidRPr="00504C2D">
        <w:rPr>
          <w:rFonts w:ascii="Gisha" w:hAnsi="Gisha" w:cs="Gisha"/>
          <w:b/>
          <w:i/>
          <w:sz w:val="24"/>
          <w:szCs w:val="24"/>
        </w:rPr>
        <w:tab/>
      </w:r>
      <w:r w:rsidRPr="00504C2D">
        <w:rPr>
          <w:rFonts w:ascii="Gisha" w:hAnsi="Gisha" w:cs="Gisha"/>
          <w:b/>
          <w:i/>
          <w:sz w:val="24"/>
          <w:szCs w:val="24"/>
        </w:rPr>
        <w:tab/>
        <w:t xml:space="preserve">          </w:t>
      </w:r>
      <w:r w:rsidRPr="00504C2D">
        <w:rPr>
          <w:rFonts w:ascii="Gisha" w:hAnsi="Gisha" w:cs="Gisha"/>
          <w:bCs/>
          <w:iCs/>
          <w:sz w:val="24"/>
          <w:szCs w:val="24"/>
        </w:rPr>
        <w:t>(4</w:t>
      </w:r>
      <w:r w:rsidRPr="00504C2D">
        <w:rPr>
          <w:rFonts w:ascii="Gisha" w:hAnsi="Gisha" w:cs="Gisha"/>
          <w:bCs/>
          <w:iCs/>
          <w:sz w:val="24"/>
          <w:szCs w:val="24"/>
          <w:vertAlign w:val="superscript"/>
        </w:rPr>
        <w:t>th</w:t>
      </w:r>
      <w:r w:rsidRPr="00504C2D">
        <w:rPr>
          <w:rFonts w:ascii="Gisha" w:hAnsi="Gisha" w:cs="Gisha"/>
          <w:bCs/>
          <w:iCs/>
          <w:sz w:val="24"/>
          <w:szCs w:val="24"/>
        </w:rPr>
        <w:t xml:space="preserve"> Century Apostles’ Creed, Adapted)          </w:t>
      </w:r>
    </w:p>
    <w:p w14:paraId="063A1F6D" w14:textId="77777777" w:rsidR="00504C2D" w:rsidRDefault="00504C2D" w:rsidP="00504C2D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ab/>
      </w:r>
      <w:r w:rsidRPr="00504C2D">
        <w:rPr>
          <w:rFonts w:ascii="Gisha" w:hAnsi="Gisha" w:cs="Gisha"/>
          <w:b/>
          <w:i/>
          <w:sz w:val="24"/>
          <w:szCs w:val="24"/>
        </w:rPr>
        <w:t xml:space="preserve">I believe in God the Father Almighty, Maker of heaven and earth:  And in Jesus Christ his only begotten Son, our Lord; who was conceived by the Holy Spirit, born of the Virgin Mary, suffered under Pontius Pilate, was crucified, dead and buried; He descended into hell; the third day he rose again from the dead; he ascended into heaven, and </w:t>
      </w:r>
      <w:proofErr w:type="spellStart"/>
      <w:r w:rsidRPr="00504C2D">
        <w:rPr>
          <w:rFonts w:ascii="Gisha" w:hAnsi="Gisha" w:cs="Gisha"/>
          <w:b/>
          <w:i/>
          <w:sz w:val="24"/>
          <w:szCs w:val="24"/>
        </w:rPr>
        <w:t>sitteth</w:t>
      </w:r>
      <w:proofErr w:type="spellEnd"/>
      <w:r w:rsidRPr="00504C2D">
        <w:rPr>
          <w:rFonts w:ascii="Gisha" w:hAnsi="Gisha" w:cs="Gisha"/>
          <w:b/>
          <w:i/>
          <w:sz w:val="24"/>
          <w:szCs w:val="24"/>
        </w:rPr>
        <w:t xml:space="preserve"> on the right hand of God the Father Almighty; from thence he shall come to judge the quick and the dead.  </w:t>
      </w:r>
    </w:p>
    <w:p w14:paraId="7950AF61" w14:textId="7F2D2F78" w:rsidR="00504C2D" w:rsidRPr="00504C2D" w:rsidRDefault="00504C2D" w:rsidP="00504C2D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ab/>
      </w:r>
      <w:r w:rsidRPr="00504C2D">
        <w:rPr>
          <w:rFonts w:ascii="Gisha" w:hAnsi="Gisha" w:cs="Gisha"/>
          <w:b/>
          <w:i/>
          <w:sz w:val="24"/>
          <w:szCs w:val="24"/>
        </w:rPr>
        <w:t>I believe in the Holy Spirit; the one Holy Universal Christian Church; the communion of saints; the forgiveness of sins; the resurrection of the body; and the life everlasting.  Amen.</w:t>
      </w:r>
    </w:p>
    <w:p w14:paraId="6A349758" w14:textId="5D8AC8C5" w:rsidR="00355915" w:rsidRPr="009E644F" w:rsidRDefault="00355915" w:rsidP="0012465D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56AEE8C1" w14:textId="507CB3E3" w:rsidR="002A6133" w:rsidRDefault="004B3421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HEBREW SCRIPTURE LESSON</w:t>
      </w:r>
      <w:r w:rsidR="00C872C3">
        <w:rPr>
          <w:rFonts w:ascii="Gisha" w:hAnsi="Gisha" w:cs="Gisha"/>
          <w:sz w:val="24"/>
          <w:szCs w:val="24"/>
        </w:rPr>
        <w:tab/>
      </w:r>
      <w:r w:rsidR="002E32FD">
        <w:rPr>
          <w:rFonts w:ascii="Gisha" w:hAnsi="Gisha" w:cs="Gisha"/>
          <w:sz w:val="24"/>
          <w:szCs w:val="24"/>
        </w:rPr>
        <w:t xml:space="preserve">         </w:t>
      </w:r>
      <w:r w:rsidR="00273F4E">
        <w:rPr>
          <w:rFonts w:ascii="Gisha" w:hAnsi="Gisha" w:cs="Gisha"/>
          <w:sz w:val="24"/>
          <w:szCs w:val="24"/>
        </w:rPr>
        <w:t xml:space="preserve">  </w:t>
      </w:r>
      <w:r>
        <w:rPr>
          <w:rFonts w:ascii="Gisha" w:hAnsi="Gisha" w:cs="Gisha"/>
          <w:sz w:val="24"/>
          <w:szCs w:val="24"/>
        </w:rPr>
        <w:t>Isaiah 6:1-8</w:t>
      </w:r>
      <w:r w:rsidR="00FA260D">
        <w:rPr>
          <w:rFonts w:ascii="Gisha" w:hAnsi="Gisha" w:cs="Gisha"/>
          <w:sz w:val="24"/>
          <w:szCs w:val="24"/>
        </w:rPr>
        <w:t xml:space="preserve">            </w:t>
      </w:r>
      <w:r w:rsidR="008240CB">
        <w:rPr>
          <w:rFonts w:ascii="Gisha" w:hAnsi="Gisha" w:cs="Gisha"/>
          <w:sz w:val="24"/>
          <w:szCs w:val="24"/>
        </w:rPr>
        <w:t xml:space="preserve">    </w:t>
      </w:r>
    </w:p>
    <w:p w14:paraId="4C2FE74D" w14:textId="184BEFFC" w:rsidR="00EC4C06" w:rsidRPr="00594288" w:rsidRDefault="00594288" w:rsidP="00594288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lastRenderedPageBreak/>
        <w:t>-3-</w:t>
      </w:r>
    </w:p>
    <w:p w14:paraId="75F8B2A5" w14:textId="0BD7C245" w:rsidR="002A6133" w:rsidRPr="002B33AE" w:rsidRDefault="002A6133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SOLO</w:t>
      </w:r>
      <w:r w:rsidR="00B55D85">
        <w:rPr>
          <w:rFonts w:ascii="Gisha" w:hAnsi="Gisha" w:cs="Gisha"/>
          <w:sz w:val="24"/>
          <w:szCs w:val="24"/>
        </w:rPr>
        <w:t xml:space="preserve">    </w:t>
      </w:r>
      <w:r w:rsidR="002E32FD">
        <w:rPr>
          <w:rFonts w:ascii="Gisha" w:hAnsi="Gisha" w:cs="Gisha"/>
          <w:sz w:val="24"/>
          <w:szCs w:val="24"/>
        </w:rPr>
        <w:t xml:space="preserve">       </w:t>
      </w:r>
      <w:r w:rsidR="004E6200">
        <w:rPr>
          <w:rFonts w:ascii="Gisha" w:hAnsi="Gisha" w:cs="Gisha"/>
          <w:sz w:val="24"/>
          <w:szCs w:val="24"/>
        </w:rPr>
        <w:t xml:space="preserve">  </w:t>
      </w:r>
      <w:r w:rsidR="00B55D85">
        <w:rPr>
          <w:rFonts w:ascii="Gisha" w:hAnsi="Gisha" w:cs="Gisha"/>
          <w:sz w:val="24"/>
          <w:szCs w:val="24"/>
        </w:rPr>
        <w:t xml:space="preserve"> </w:t>
      </w:r>
      <w:r w:rsidR="009E4040">
        <w:rPr>
          <w:rFonts w:ascii="Gisha" w:hAnsi="Gisha" w:cs="Gisha"/>
          <w:sz w:val="24"/>
          <w:szCs w:val="24"/>
        </w:rPr>
        <w:t xml:space="preserve">    </w:t>
      </w:r>
      <w:r w:rsidR="00567A07">
        <w:rPr>
          <w:rFonts w:ascii="Gisha" w:hAnsi="Gisha" w:cs="Gisha"/>
          <w:sz w:val="24"/>
          <w:szCs w:val="24"/>
        </w:rPr>
        <w:t xml:space="preserve">       </w:t>
      </w:r>
      <w:r w:rsidR="009E4040">
        <w:rPr>
          <w:rFonts w:ascii="Gisha" w:hAnsi="Gisha" w:cs="Gisha"/>
          <w:sz w:val="24"/>
          <w:szCs w:val="24"/>
        </w:rPr>
        <w:t xml:space="preserve">   </w:t>
      </w:r>
      <w:r w:rsidR="00567A07" w:rsidRPr="00567A07">
        <w:rPr>
          <w:rFonts w:ascii="Gisha" w:hAnsi="Gisha" w:cs="Gisha"/>
          <w:i/>
          <w:iCs/>
          <w:sz w:val="24"/>
          <w:szCs w:val="24"/>
        </w:rPr>
        <w:t>God Bless America</w:t>
      </w:r>
      <w:r w:rsidR="00567A07">
        <w:rPr>
          <w:rFonts w:ascii="Gisha" w:hAnsi="Gisha" w:cs="Gisha"/>
          <w:sz w:val="24"/>
          <w:szCs w:val="24"/>
        </w:rPr>
        <w:t xml:space="preserve">                             Berlin</w:t>
      </w:r>
      <w:r w:rsidR="009E4040">
        <w:rPr>
          <w:rFonts w:ascii="Gisha" w:hAnsi="Gisha" w:cs="Gisha"/>
          <w:sz w:val="24"/>
          <w:szCs w:val="24"/>
        </w:rPr>
        <w:t xml:space="preserve"> </w:t>
      </w:r>
      <w:r w:rsidR="009E4040">
        <w:rPr>
          <w:rFonts w:ascii="Gisha" w:hAnsi="Gisha" w:cs="Gisha"/>
          <w:i/>
          <w:iCs/>
          <w:sz w:val="24"/>
          <w:szCs w:val="24"/>
        </w:rPr>
        <w:t xml:space="preserve"> </w:t>
      </w:r>
      <w:r w:rsidR="00DA6DE7">
        <w:rPr>
          <w:rFonts w:ascii="Gisha" w:hAnsi="Gisha" w:cs="Gisha"/>
          <w:sz w:val="24"/>
          <w:szCs w:val="24"/>
        </w:rPr>
        <w:t xml:space="preserve"> </w:t>
      </w:r>
      <w:r w:rsidR="002E32FD">
        <w:rPr>
          <w:rFonts w:ascii="Gisha" w:hAnsi="Gisha" w:cs="Gisha"/>
          <w:sz w:val="24"/>
          <w:szCs w:val="24"/>
        </w:rPr>
        <w:t xml:space="preserve">   </w:t>
      </w:r>
      <w:r w:rsidR="009E4040">
        <w:rPr>
          <w:rFonts w:ascii="Gisha" w:hAnsi="Gisha" w:cs="Gisha"/>
          <w:sz w:val="24"/>
          <w:szCs w:val="24"/>
        </w:rPr>
        <w:t xml:space="preserve">     </w:t>
      </w:r>
      <w:r w:rsidR="00611A79">
        <w:rPr>
          <w:rFonts w:ascii="Gisha" w:hAnsi="Gisha" w:cs="Gisha"/>
          <w:sz w:val="24"/>
          <w:szCs w:val="24"/>
        </w:rPr>
        <w:t xml:space="preserve">           </w:t>
      </w:r>
    </w:p>
    <w:p w14:paraId="752A0F8F" w14:textId="77777777" w:rsidR="00EC4C06" w:rsidRPr="00C425BF" w:rsidRDefault="00EC4C06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420488D2" w14:textId="5367627B" w:rsidR="002A6133" w:rsidRDefault="004B3421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GOSPEL</w:t>
      </w:r>
      <w:r w:rsidR="002A6133">
        <w:rPr>
          <w:rFonts w:ascii="Gisha" w:hAnsi="Gisha" w:cs="Gisha"/>
          <w:sz w:val="24"/>
          <w:szCs w:val="24"/>
        </w:rPr>
        <w:t xml:space="preserve"> </w:t>
      </w:r>
      <w:r w:rsidR="0007383A">
        <w:rPr>
          <w:rFonts w:ascii="Gisha" w:hAnsi="Gisha" w:cs="Gisha"/>
          <w:sz w:val="24"/>
          <w:szCs w:val="24"/>
        </w:rPr>
        <w:t>LESSON</w:t>
      </w:r>
      <w:r w:rsidR="000F2AE2">
        <w:rPr>
          <w:rFonts w:ascii="Gisha" w:hAnsi="Gisha" w:cs="Gisha"/>
          <w:sz w:val="24"/>
          <w:szCs w:val="24"/>
        </w:rPr>
        <w:t xml:space="preserve">        </w:t>
      </w:r>
      <w:r w:rsidR="00FA260D">
        <w:rPr>
          <w:rFonts w:ascii="Gisha" w:hAnsi="Gisha" w:cs="Gisha"/>
          <w:sz w:val="24"/>
          <w:szCs w:val="24"/>
        </w:rPr>
        <w:t xml:space="preserve">     </w:t>
      </w:r>
      <w:r>
        <w:rPr>
          <w:rFonts w:ascii="Gisha" w:hAnsi="Gisha" w:cs="Gisha"/>
          <w:sz w:val="24"/>
          <w:szCs w:val="24"/>
        </w:rPr>
        <w:t xml:space="preserve">    John 3:1-17</w:t>
      </w:r>
    </w:p>
    <w:p w14:paraId="4DF28084" w14:textId="69E63D27" w:rsidR="0002357A" w:rsidRPr="00B62B67" w:rsidRDefault="0002357A" w:rsidP="00B62B67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38AC332C" w14:textId="7DADED68" w:rsidR="00793F20" w:rsidRDefault="00C939EA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MEDITATION</w:t>
      </w:r>
      <w:r w:rsidR="00803CB9">
        <w:rPr>
          <w:rFonts w:ascii="Gisha" w:hAnsi="Gisha" w:cs="Gisha"/>
          <w:sz w:val="24"/>
          <w:szCs w:val="24"/>
        </w:rPr>
        <w:tab/>
      </w:r>
      <w:r w:rsidR="00DA19E5">
        <w:rPr>
          <w:rFonts w:ascii="Gisha" w:hAnsi="Gisha" w:cs="Gisha"/>
          <w:sz w:val="24"/>
          <w:szCs w:val="24"/>
        </w:rPr>
        <w:t xml:space="preserve"> </w:t>
      </w:r>
    </w:p>
    <w:p w14:paraId="4E4D302C" w14:textId="77777777" w:rsidR="00793F20" w:rsidRPr="00793F20" w:rsidRDefault="00793F20" w:rsidP="00793F20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16"/>
          <w:szCs w:val="16"/>
        </w:rPr>
      </w:pPr>
      <w:r w:rsidRPr="00793F20">
        <w:rPr>
          <w:rFonts w:ascii="Gisha" w:hAnsi="Gisha" w:cs="Gisha"/>
          <w:bCs/>
          <w:iCs/>
          <w:sz w:val="16"/>
          <w:szCs w:val="16"/>
        </w:rPr>
        <w:t xml:space="preserve">    </w:t>
      </w:r>
    </w:p>
    <w:p w14:paraId="51C6CD2D" w14:textId="4DD76B08" w:rsidR="00793F20" w:rsidRDefault="00793F20" w:rsidP="00793F20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HYMN</w:t>
      </w:r>
      <w:r>
        <w:rPr>
          <w:rFonts w:ascii="Gisha" w:hAnsi="Gisha" w:cs="Gisha"/>
          <w:bCs/>
          <w:iCs/>
          <w:sz w:val="24"/>
          <w:szCs w:val="24"/>
        </w:rPr>
        <w:tab/>
      </w:r>
      <w:r w:rsidR="00405528">
        <w:rPr>
          <w:rFonts w:ascii="Gisha" w:hAnsi="Gisha" w:cs="Gisha"/>
          <w:bCs/>
          <w:iCs/>
          <w:sz w:val="24"/>
          <w:szCs w:val="24"/>
        </w:rPr>
        <w:t xml:space="preserve">         </w:t>
      </w:r>
      <w:r w:rsidR="007C0FAF">
        <w:rPr>
          <w:rFonts w:ascii="Gisha" w:hAnsi="Gisha" w:cs="Gisha"/>
          <w:bCs/>
          <w:iCs/>
          <w:sz w:val="24"/>
          <w:szCs w:val="24"/>
        </w:rPr>
        <w:t xml:space="preserve">            </w:t>
      </w:r>
      <w:proofErr w:type="gramStart"/>
      <w:r w:rsidR="007C0FAF">
        <w:rPr>
          <w:rFonts w:ascii="Gisha" w:hAnsi="Gisha" w:cs="Gisha"/>
          <w:bCs/>
          <w:iCs/>
          <w:sz w:val="24"/>
          <w:szCs w:val="24"/>
        </w:rPr>
        <w:t xml:space="preserve">   </w:t>
      </w:r>
      <w:r>
        <w:rPr>
          <w:rFonts w:ascii="Gisha" w:hAnsi="Gisha" w:cs="Gisha"/>
          <w:b/>
          <w:i/>
          <w:sz w:val="24"/>
          <w:szCs w:val="24"/>
        </w:rPr>
        <w:t>“</w:t>
      </w:r>
      <w:proofErr w:type="gramEnd"/>
      <w:r w:rsidR="007C0FAF">
        <w:rPr>
          <w:rFonts w:ascii="Gisha" w:hAnsi="Gisha" w:cs="Gisha"/>
          <w:b/>
          <w:i/>
          <w:sz w:val="24"/>
          <w:szCs w:val="24"/>
        </w:rPr>
        <w:t>Glorify Thy Name</w:t>
      </w:r>
      <w:r>
        <w:rPr>
          <w:rFonts w:ascii="Gisha" w:hAnsi="Gisha" w:cs="Gisha"/>
          <w:b/>
          <w:i/>
          <w:sz w:val="24"/>
          <w:szCs w:val="24"/>
        </w:rPr>
        <w:t xml:space="preserve">”   </w:t>
      </w:r>
    </w:p>
    <w:p w14:paraId="5C31EB4B" w14:textId="2A5A19EF" w:rsidR="00B2746A" w:rsidRPr="00B2746A" w:rsidRDefault="00B2746A" w:rsidP="00793F20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Cs/>
          <w:iCs/>
          <w:sz w:val="18"/>
          <w:szCs w:val="18"/>
        </w:rPr>
      </w:pPr>
      <w:r>
        <w:rPr>
          <w:rFonts w:ascii="Gisha" w:hAnsi="Gisha" w:cs="Gisha"/>
          <w:bCs/>
          <w:iCs/>
          <w:sz w:val="18"/>
          <w:szCs w:val="18"/>
        </w:rPr>
        <w:t xml:space="preserve">Words and Music: Donna Adkins </w:t>
      </w:r>
      <w:r>
        <w:rPr>
          <w:rFonts w:ascii="Gisha" w:hAnsi="Gisha" w:cs="Gisha" w:hint="cs"/>
          <w:bCs/>
          <w:iCs/>
          <w:sz w:val="18"/>
          <w:szCs w:val="18"/>
        </w:rPr>
        <w:t>©</w:t>
      </w:r>
      <w:r>
        <w:rPr>
          <w:rFonts w:ascii="Gisha" w:hAnsi="Gisha" w:cs="Gisha"/>
          <w:bCs/>
          <w:iCs/>
          <w:sz w:val="18"/>
          <w:szCs w:val="18"/>
        </w:rPr>
        <w:t xml:space="preserve"> 1976 Maranatha! Music (Admin. The Copyright Company) Reprinted by permission, CCLI License #1334401</w:t>
      </w:r>
    </w:p>
    <w:p w14:paraId="14DF2A9A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Father, we love you, we worship and adore you, </w:t>
      </w:r>
    </w:p>
    <w:p w14:paraId="427AF213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glorify thy name in all the earth; glorify thy name, </w:t>
      </w:r>
    </w:p>
    <w:p w14:paraId="62A759C0" w14:textId="5B00A306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glorify thy name, glorify thy name in all the earth.</w:t>
      </w:r>
    </w:p>
    <w:p w14:paraId="12ADB73C" w14:textId="77777777" w:rsidR="007C0FAF" w:rsidRP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05C381E5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Jesus, we love you, we worship and adore you, </w:t>
      </w:r>
    </w:p>
    <w:p w14:paraId="10DDF6D0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glorify thy name in all the earth; glorify thy name, </w:t>
      </w:r>
    </w:p>
    <w:p w14:paraId="6231E6D1" w14:textId="385ADD06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>glorify thy name, glorify thy name in all the earth.</w:t>
      </w:r>
    </w:p>
    <w:p w14:paraId="157064E6" w14:textId="77777777" w:rsidR="007C0FAF" w:rsidRP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16"/>
          <w:szCs w:val="16"/>
        </w:rPr>
      </w:pPr>
    </w:p>
    <w:p w14:paraId="0BAE401E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Spirit, we love you, we worship and adore you, </w:t>
      </w:r>
    </w:p>
    <w:p w14:paraId="0FBC9434" w14:textId="77777777" w:rsidR="007C0FAF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 xml:space="preserve">glorify thy name in all the earth; glorify thy name, </w:t>
      </w:r>
    </w:p>
    <w:p w14:paraId="1471060A" w14:textId="36DE785F" w:rsidR="00B9419E" w:rsidRPr="00B9419E" w:rsidRDefault="007C0FAF" w:rsidP="00876073">
      <w:pPr>
        <w:tabs>
          <w:tab w:val="left" w:pos="0"/>
          <w:tab w:val="left" w:pos="360"/>
        </w:tabs>
        <w:spacing w:after="0" w:line="240" w:lineRule="auto"/>
        <w:rPr>
          <w:rFonts w:ascii="Gisha" w:hAnsi="Gisha" w:cs="Gisha"/>
          <w:b/>
          <w:i/>
        </w:rPr>
      </w:pPr>
      <w:r>
        <w:rPr>
          <w:rFonts w:ascii="Gisha" w:hAnsi="Gisha" w:cs="Gisha"/>
          <w:b/>
          <w:i/>
          <w:sz w:val="24"/>
          <w:szCs w:val="24"/>
        </w:rPr>
        <w:t>glorify thy name, glorify thy name in all the earth.</w:t>
      </w:r>
      <w:r w:rsidR="00CF39D3">
        <w:rPr>
          <w:rFonts w:ascii="Gisha" w:hAnsi="Gisha" w:cs="Gisha"/>
          <w:b/>
          <w:i/>
        </w:rPr>
        <w:t xml:space="preserve"> </w:t>
      </w:r>
    </w:p>
    <w:p w14:paraId="06BD1565" w14:textId="77777777" w:rsidR="00B9419E" w:rsidRPr="00B9419E" w:rsidRDefault="00B9419E" w:rsidP="00392D03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650DC269" w14:textId="4F017A49" w:rsidR="00351054" w:rsidRDefault="002A6133" w:rsidP="00392D03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RAYERS OF THE PEOPLE</w:t>
      </w:r>
      <w:r w:rsidR="00C77173">
        <w:rPr>
          <w:rFonts w:ascii="Gisha" w:hAnsi="Gisha" w:cs="Gisha"/>
          <w:sz w:val="24"/>
          <w:szCs w:val="24"/>
        </w:rPr>
        <w:t xml:space="preserve"> &amp; THE</w:t>
      </w:r>
      <w:r>
        <w:rPr>
          <w:rFonts w:ascii="Gisha" w:hAnsi="Gisha" w:cs="Gisha"/>
          <w:sz w:val="24"/>
          <w:szCs w:val="24"/>
        </w:rPr>
        <w:t xml:space="preserve"> LORD’S PRAYER</w:t>
      </w:r>
    </w:p>
    <w:p w14:paraId="66AF6C69" w14:textId="43E46FF4" w:rsidR="00392D03" w:rsidRDefault="00E50835" w:rsidP="00961F6F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ab/>
      </w: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Our Father, who art in heaven, hallowed be thy name.  Thy kingdom come; thy will be done on earth as it is in heaven.  Give us this day our daily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bread, and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forgive us our debts as we forgive our debtors; and lead us not into temptation, but deliver us from evil; for thine is the kingdom and the power, and the glory forever.  Amen.</w:t>
      </w:r>
    </w:p>
    <w:p w14:paraId="42B90C23" w14:textId="77777777" w:rsidR="0074603F" w:rsidRPr="0074603F" w:rsidRDefault="0074603F" w:rsidP="007460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iCs/>
          <w:sz w:val="16"/>
          <w:szCs w:val="16"/>
          <w:u w:val="single"/>
        </w:rPr>
      </w:pPr>
    </w:p>
    <w:p w14:paraId="6F6FCB89" w14:textId="77777777" w:rsidR="00E96CBB" w:rsidRDefault="0074603F" w:rsidP="007460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 w:rsidRPr="0074603F">
        <w:rPr>
          <w:rFonts w:ascii="Gisha" w:hAnsi="Gisha" w:cs="Gisha" w:hint="cs"/>
          <w:bCs/>
          <w:iCs/>
          <w:sz w:val="24"/>
          <w:szCs w:val="24"/>
        </w:rPr>
        <w:t>STEWARDSHIP INVITATION</w:t>
      </w:r>
    </w:p>
    <w:p w14:paraId="69131E0A" w14:textId="77777777" w:rsidR="00E96CBB" w:rsidRPr="00E96CBB" w:rsidRDefault="00E96CBB" w:rsidP="007460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Cs/>
          <w:iCs/>
          <w:sz w:val="16"/>
          <w:szCs w:val="16"/>
        </w:rPr>
      </w:pPr>
    </w:p>
    <w:p w14:paraId="5D6E3CE3" w14:textId="5B1EC859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 xml:space="preserve">RESPONSE             </w:t>
      </w:r>
      <w:proofErr w:type="gramStart"/>
      <w:r>
        <w:rPr>
          <w:rFonts w:ascii="Gisha" w:hAnsi="Gisha" w:cs="Gisha"/>
          <w:bCs/>
          <w:iCs/>
          <w:sz w:val="24"/>
          <w:szCs w:val="24"/>
        </w:rPr>
        <w:t xml:space="preserve">   </w:t>
      </w:r>
      <w:r w:rsidRPr="00E96CBB">
        <w:rPr>
          <w:rFonts w:ascii="Gisha" w:hAnsi="Gisha" w:cs="Gisha"/>
          <w:b/>
          <w:bCs/>
          <w:i/>
          <w:iCs/>
          <w:sz w:val="24"/>
          <w:szCs w:val="24"/>
        </w:rPr>
        <w:t>“</w:t>
      </w:r>
      <w:proofErr w:type="gramEnd"/>
      <w:r w:rsidRPr="00E96CBB">
        <w:rPr>
          <w:rFonts w:ascii="Gisha" w:hAnsi="Gisha" w:cs="Gisha"/>
          <w:b/>
          <w:bCs/>
          <w:i/>
          <w:iCs/>
          <w:sz w:val="24"/>
          <w:szCs w:val="24"/>
        </w:rPr>
        <w:t>Praise God”</w:t>
      </w:r>
      <w:r w:rsidRPr="00E96CBB">
        <w:rPr>
          <w:rFonts w:ascii="Gisha" w:hAnsi="Gisha" w:cs="Gisha"/>
          <w:bCs/>
          <w:iCs/>
          <w:sz w:val="24"/>
          <w:szCs w:val="24"/>
        </w:rPr>
        <w:t xml:space="preserve">  (Traditional Doxology)      #34</w:t>
      </w:r>
    </w:p>
    <w:p w14:paraId="6922A608" w14:textId="77777777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 w:rsidRPr="00E96CBB">
        <w:rPr>
          <w:rFonts w:ascii="Gisha" w:hAnsi="Gisha" w:cs="Gisha"/>
          <w:b/>
          <w:bCs/>
          <w:i/>
          <w:iCs/>
          <w:sz w:val="24"/>
          <w:szCs w:val="24"/>
        </w:rPr>
        <w:t xml:space="preserve">Praise God from whom all blessings </w:t>
      </w:r>
      <w:proofErr w:type="gramStart"/>
      <w:r w:rsidRPr="00E96CBB">
        <w:rPr>
          <w:rFonts w:ascii="Gisha" w:hAnsi="Gisha" w:cs="Gisha"/>
          <w:b/>
          <w:bCs/>
          <w:i/>
          <w:iCs/>
          <w:sz w:val="24"/>
          <w:szCs w:val="24"/>
        </w:rPr>
        <w:t>flow;</w:t>
      </w:r>
      <w:proofErr w:type="gramEnd"/>
      <w:r w:rsidRPr="00E96CBB"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71486B60" w14:textId="77777777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 w:rsidRPr="00E96CBB">
        <w:rPr>
          <w:rFonts w:ascii="Gisha" w:hAnsi="Gisha" w:cs="Gisha"/>
          <w:b/>
          <w:bCs/>
          <w:i/>
          <w:iCs/>
          <w:sz w:val="24"/>
          <w:szCs w:val="24"/>
        </w:rPr>
        <w:t xml:space="preserve">praise him, all creatures here </w:t>
      </w:r>
      <w:proofErr w:type="gramStart"/>
      <w:r w:rsidRPr="00E96CBB">
        <w:rPr>
          <w:rFonts w:ascii="Gisha" w:hAnsi="Gisha" w:cs="Gisha"/>
          <w:b/>
          <w:bCs/>
          <w:i/>
          <w:iCs/>
          <w:sz w:val="24"/>
          <w:szCs w:val="24"/>
        </w:rPr>
        <w:t>below;</w:t>
      </w:r>
      <w:proofErr w:type="gramEnd"/>
      <w:r w:rsidRPr="00E96CBB"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024C465A" w14:textId="77777777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 w:rsidRPr="00E96CBB">
        <w:rPr>
          <w:rFonts w:ascii="Gisha" w:hAnsi="Gisha" w:cs="Gisha"/>
          <w:b/>
          <w:bCs/>
          <w:i/>
          <w:iCs/>
          <w:sz w:val="24"/>
          <w:szCs w:val="24"/>
        </w:rPr>
        <w:t xml:space="preserve">praise him above, ye heavenly host:  </w:t>
      </w:r>
    </w:p>
    <w:p w14:paraId="4333A391" w14:textId="77777777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 w:rsidRPr="00E96CBB">
        <w:rPr>
          <w:rFonts w:ascii="Gisha" w:hAnsi="Gisha" w:cs="Gisha"/>
          <w:b/>
          <w:bCs/>
          <w:i/>
          <w:iCs/>
          <w:sz w:val="24"/>
          <w:szCs w:val="24"/>
        </w:rPr>
        <w:t>praise Father, Son and Holy Ghost.  Amen.</w:t>
      </w:r>
    </w:p>
    <w:p w14:paraId="4E3C6F64" w14:textId="54F9D11A" w:rsidR="00E96CBB" w:rsidRPr="00E96CBB" w:rsidRDefault="00E96CBB" w:rsidP="007460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Cs/>
          <w:iCs/>
          <w:sz w:val="16"/>
          <w:szCs w:val="16"/>
        </w:rPr>
      </w:pPr>
    </w:p>
    <w:p w14:paraId="50136C29" w14:textId="715B3E51" w:rsidR="0074603F" w:rsidRPr="0074603F" w:rsidRDefault="0074603F" w:rsidP="007460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Cs/>
          <w:iCs/>
          <w:sz w:val="24"/>
          <w:szCs w:val="24"/>
        </w:rPr>
      </w:pPr>
      <w:r w:rsidRPr="0074603F">
        <w:rPr>
          <w:rFonts w:ascii="Gisha" w:hAnsi="Gisha" w:cs="Gisha" w:hint="cs"/>
          <w:bCs/>
          <w:iCs/>
          <w:sz w:val="24"/>
          <w:szCs w:val="24"/>
        </w:rPr>
        <w:t xml:space="preserve">BLESSING PRAYER </w:t>
      </w:r>
    </w:p>
    <w:p w14:paraId="1EEF99EA" w14:textId="77777777" w:rsidR="00B2746A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>
        <w:rPr>
          <w:rFonts w:ascii="Gisha" w:hAnsi="Gisha" w:cs="Gisha"/>
          <w:b/>
          <w:i/>
          <w:sz w:val="24"/>
          <w:szCs w:val="24"/>
        </w:rPr>
        <w:tab/>
      </w:r>
      <w:r w:rsidRPr="00E96CBB">
        <w:rPr>
          <w:rFonts w:ascii="Gisha" w:hAnsi="Gisha" w:cs="Gisha"/>
          <w:b/>
          <w:i/>
          <w:sz w:val="24"/>
          <w:szCs w:val="24"/>
        </w:rPr>
        <w:t xml:space="preserve">One Holy Lord God, you have touched our hearts and hands to offer </w:t>
      </w:r>
      <w:r>
        <w:rPr>
          <w:rFonts w:ascii="Gisha" w:hAnsi="Gisha" w:cs="Gisha"/>
          <w:b/>
          <w:i/>
          <w:sz w:val="24"/>
          <w:szCs w:val="24"/>
        </w:rPr>
        <w:t>our</w:t>
      </w:r>
      <w:r w:rsidRPr="00E96CBB">
        <w:rPr>
          <w:rFonts w:ascii="Gisha" w:hAnsi="Gisha" w:cs="Gisha"/>
          <w:b/>
          <w:i/>
          <w:sz w:val="24"/>
          <w:szCs w:val="24"/>
        </w:rPr>
        <w:t xml:space="preserve"> gifts.  We hear you asking, “Whom shall I send, and who will go for us?”  Through </w:t>
      </w:r>
      <w:r>
        <w:rPr>
          <w:rFonts w:ascii="Gisha" w:hAnsi="Gisha" w:cs="Gisha"/>
          <w:b/>
          <w:i/>
          <w:sz w:val="24"/>
          <w:szCs w:val="24"/>
        </w:rPr>
        <w:t>our</w:t>
      </w:r>
      <w:r w:rsidRPr="00E96CBB">
        <w:rPr>
          <w:rFonts w:ascii="Gisha" w:hAnsi="Gisha" w:cs="Gisha"/>
          <w:b/>
          <w:i/>
          <w:sz w:val="24"/>
          <w:szCs w:val="24"/>
        </w:rPr>
        <w:t xml:space="preserve"> gifts, we reply, </w:t>
      </w:r>
    </w:p>
    <w:p w14:paraId="682CD5A3" w14:textId="77777777" w:rsidR="00B2746A" w:rsidRDefault="00B2746A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i/>
          <w:sz w:val="24"/>
          <w:szCs w:val="24"/>
        </w:rPr>
      </w:pPr>
    </w:p>
    <w:p w14:paraId="54FE948D" w14:textId="1A3BCC9E" w:rsidR="00B2746A" w:rsidRPr="00B2746A" w:rsidRDefault="00B2746A" w:rsidP="00B2746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isha" w:hAnsi="Gisha" w:cs="Gisha"/>
          <w:bCs/>
          <w:iCs/>
          <w:sz w:val="24"/>
          <w:szCs w:val="24"/>
        </w:rPr>
      </w:pPr>
      <w:r>
        <w:rPr>
          <w:rFonts w:ascii="Gisha" w:hAnsi="Gisha" w:cs="Gisha"/>
          <w:bCs/>
          <w:iCs/>
          <w:sz w:val="24"/>
          <w:szCs w:val="24"/>
        </w:rPr>
        <w:t>-4-</w:t>
      </w:r>
    </w:p>
    <w:p w14:paraId="3AC43F03" w14:textId="1B0CCC19" w:rsidR="00E96CBB" w:rsidRPr="00E96CBB" w:rsidRDefault="00E96CBB" w:rsidP="00E96CB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i/>
          <w:sz w:val="24"/>
          <w:szCs w:val="24"/>
        </w:rPr>
      </w:pPr>
      <w:r w:rsidRPr="00E96CBB">
        <w:rPr>
          <w:rFonts w:ascii="Gisha" w:hAnsi="Gisha" w:cs="Gisha"/>
          <w:b/>
          <w:i/>
          <w:sz w:val="24"/>
          <w:szCs w:val="24"/>
        </w:rPr>
        <w:t>“Here am I; send me!”  And</w:t>
      </w:r>
      <w:r>
        <w:rPr>
          <w:rFonts w:ascii="Gisha" w:hAnsi="Gisha" w:cs="Gisha"/>
          <w:b/>
          <w:i/>
          <w:sz w:val="24"/>
          <w:szCs w:val="24"/>
        </w:rPr>
        <w:t xml:space="preserve"> so,</w:t>
      </w:r>
      <w:r w:rsidRPr="00E96CBB">
        <w:rPr>
          <w:rFonts w:ascii="Gisha" w:hAnsi="Gisha" w:cs="Gisha"/>
          <w:b/>
          <w:i/>
          <w:sz w:val="24"/>
          <w:szCs w:val="24"/>
        </w:rPr>
        <w:t xml:space="preserve"> we rejoice to serve in Jesus’ name, as the Spirit leads us.  Amen.</w:t>
      </w:r>
      <w:r w:rsidRPr="00E96CBB">
        <w:rPr>
          <w:rFonts w:ascii="Gisha" w:hAnsi="Gisha" w:cs="Gisha"/>
          <w:b/>
          <w:i/>
          <w:sz w:val="24"/>
          <w:szCs w:val="24"/>
        </w:rPr>
        <w:tab/>
      </w:r>
    </w:p>
    <w:p w14:paraId="2CAD78CE" w14:textId="7C505F8A" w:rsidR="002E10F8" w:rsidRPr="004E484F" w:rsidRDefault="002E10F8" w:rsidP="008240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16"/>
          <w:szCs w:val="16"/>
        </w:rPr>
      </w:pPr>
      <w:r w:rsidRPr="004E484F">
        <w:rPr>
          <w:rFonts w:ascii="Gisha" w:hAnsi="Gisha" w:cs="Gisha" w:hint="cs"/>
          <w:sz w:val="16"/>
          <w:szCs w:val="16"/>
        </w:rPr>
        <w:t xml:space="preserve">               </w:t>
      </w:r>
    </w:p>
    <w:p w14:paraId="22E832C0" w14:textId="42930A8A" w:rsidR="000F2AE2" w:rsidRDefault="00633A62" w:rsidP="00C17C81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HYMN</w:t>
      </w:r>
      <w:r w:rsidR="00226196">
        <w:rPr>
          <w:rFonts w:ascii="Gisha" w:hAnsi="Gisha" w:cs="Gisha"/>
          <w:sz w:val="24"/>
          <w:szCs w:val="24"/>
        </w:rPr>
        <w:t xml:space="preserve">  </w:t>
      </w:r>
      <w:r w:rsidR="003A1A00">
        <w:rPr>
          <w:rFonts w:ascii="Gisha" w:hAnsi="Gisha" w:cs="Gisha"/>
          <w:sz w:val="24"/>
          <w:szCs w:val="24"/>
        </w:rPr>
        <w:t xml:space="preserve">       </w:t>
      </w:r>
      <w:proofErr w:type="gramStart"/>
      <w:r w:rsidR="003A1A00">
        <w:rPr>
          <w:rFonts w:ascii="Gisha" w:hAnsi="Gisha" w:cs="Gisha"/>
          <w:sz w:val="24"/>
          <w:szCs w:val="24"/>
        </w:rPr>
        <w:t xml:space="preserve">   </w:t>
      </w:r>
      <w:r w:rsidRPr="00633A62">
        <w:rPr>
          <w:rFonts w:ascii="Gisha" w:hAnsi="Gisha" w:cs="Gisha"/>
          <w:b/>
          <w:bCs/>
          <w:i/>
          <w:iCs/>
          <w:sz w:val="24"/>
          <w:szCs w:val="24"/>
        </w:rPr>
        <w:t>“</w:t>
      </w:r>
      <w:proofErr w:type="gramEnd"/>
      <w:r w:rsidR="003A1A00">
        <w:rPr>
          <w:rFonts w:ascii="Gisha" w:hAnsi="Gisha" w:cs="Gisha"/>
          <w:b/>
          <w:bCs/>
          <w:i/>
          <w:iCs/>
          <w:sz w:val="24"/>
          <w:szCs w:val="24"/>
        </w:rPr>
        <w:t>Eternal Father, Strong to Save</w:t>
      </w:r>
      <w:r w:rsidRPr="00633A62">
        <w:rPr>
          <w:rFonts w:ascii="Gisha" w:hAnsi="Gisha" w:cs="Gisha"/>
          <w:b/>
          <w:bCs/>
          <w:i/>
          <w:iCs/>
          <w:sz w:val="24"/>
          <w:szCs w:val="24"/>
        </w:rPr>
        <w:t>”</w:t>
      </w:r>
      <w:r w:rsidR="009E6318"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  <w:r w:rsidR="009E6318">
        <w:rPr>
          <w:rFonts w:ascii="Gisha" w:hAnsi="Gisha" w:cs="Gisha"/>
          <w:sz w:val="24"/>
          <w:szCs w:val="24"/>
        </w:rPr>
        <w:t xml:space="preserve"> </w:t>
      </w:r>
    </w:p>
    <w:p w14:paraId="3A7929C8" w14:textId="77777777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Eternal Father, strong to save, </w:t>
      </w:r>
    </w:p>
    <w:p w14:paraId="453837BA" w14:textId="77777777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whose arm has bound the restless wave, </w:t>
      </w:r>
    </w:p>
    <w:p w14:paraId="67107255" w14:textId="77777777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who told the mighty ocean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deep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1482AD68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its own appointed bounds to keep:  </w:t>
      </w:r>
    </w:p>
    <w:p w14:paraId="1D23C7C9" w14:textId="0341F5E3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>O hear us when we cry to thee for those in peril on the sea.</w:t>
      </w:r>
    </w:p>
    <w:p w14:paraId="44139E69" w14:textId="3FB1049A" w:rsidR="003A1A00" w:rsidRP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16"/>
          <w:szCs w:val="16"/>
        </w:rPr>
      </w:pPr>
    </w:p>
    <w:p w14:paraId="4D7512F0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O Christ whose voice the waters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heard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67CB6FCD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and hushed their raging at your word, </w:t>
      </w:r>
    </w:p>
    <w:p w14:paraId="730F36AE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who walked across the surging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deep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1DE23B5D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and in the storm lay calm in sleep:  </w:t>
      </w:r>
    </w:p>
    <w:p w14:paraId="050A555A" w14:textId="29B19D09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>O hear us when we cry to thee for those in peril on the sea.</w:t>
      </w:r>
    </w:p>
    <w:p w14:paraId="5DD81B04" w14:textId="4691638F" w:rsidR="003A1A00" w:rsidRP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16"/>
          <w:szCs w:val="16"/>
        </w:rPr>
      </w:pPr>
    </w:p>
    <w:p w14:paraId="68FA47F3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Creator Spirit, by whose breath </w:t>
      </w:r>
    </w:p>
    <w:p w14:paraId="7B6E3BDD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were fashioned sea and sky and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earth;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237E2570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who made the stormy chaos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cease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7225380D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and gave us life and light and peace:  </w:t>
      </w:r>
    </w:p>
    <w:p w14:paraId="52A54F7F" w14:textId="396EFE79" w:rsid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>O hear us when we cry to thee for those in peril on the sea.</w:t>
      </w:r>
    </w:p>
    <w:p w14:paraId="2DEEEC5B" w14:textId="41EE2D5C" w:rsidR="003A1A00" w:rsidRP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16"/>
          <w:szCs w:val="16"/>
        </w:rPr>
      </w:pPr>
    </w:p>
    <w:p w14:paraId="0A1B0C43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O Trinity of love and power, </w:t>
      </w:r>
    </w:p>
    <w:p w14:paraId="300ABC47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preserve their lives in danger’s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hour;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</w:t>
      </w:r>
    </w:p>
    <w:p w14:paraId="555EA116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from rock and tempest, </w:t>
      </w:r>
      <w:proofErr w:type="gramStart"/>
      <w:r>
        <w:rPr>
          <w:rFonts w:ascii="Gisha" w:hAnsi="Gisha" w:cs="Gisha"/>
          <w:b/>
          <w:bCs/>
          <w:i/>
          <w:iCs/>
          <w:sz w:val="24"/>
          <w:szCs w:val="24"/>
        </w:rPr>
        <w:t>flood</w:t>
      </w:r>
      <w:proofErr w:type="gramEnd"/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 and flame, </w:t>
      </w:r>
    </w:p>
    <w:p w14:paraId="5BBC9401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protect them by your holy name, </w:t>
      </w:r>
    </w:p>
    <w:p w14:paraId="086CB8B7" w14:textId="77777777" w:rsidR="00B8792A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 xml:space="preserve">and to your glory let there be </w:t>
      </w:r>
    </w:p>
    <w:p w14:paraId="694EF524" w14:textId="6C86BF7B" w:rsidR="003A1A00" w:rsidRPr="003A1A00" w:rsidRDefault="003A1A00" w:rsidP="00C17C81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24"/>
          <w:szCs w:val="24"/>
        </w:rPr>
      </w:pPr>
      <w:r>
        <w:rPr>
          <w:rFonts w:ascii="Gisha" w:hAnsi="Gisha" w:cs="Gisha"/>
          <w:b/>
          <w:bCs/>
          <w:i/>
          <w:iCs/>
          <w:sz w:val="24"/>
          <w:szCs w:val="24"/>
        </w:rPr>
        <w:t>glad hymns of praise from land and sea.</w:t>
      </w:r>
    </w:p>
    <w:p w14:paraId="4A5207A5" w14:textId="47FC2D8B" w:rsidR="00CB2329" w:rsidRDefault="00CB2329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</w:p>
    <w:p w14:paraId="174E88D9" w14:textId="55E708FA" w:rsidR="004B5B95" w:rsidRPr="004B5B95" w:rsidRDefault="00E50835" w:rsidP="00876073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BENEDICTION</w:t>
      </w:r>
      <w:r w:rsidR="002E32FD">
        <w:rPr>
          <w:rFonts w:ascii="Gisha" w:hAnsi="Gisha" w:cs="Gisha"/>
          <w:sz w:val="24"/>
          <w:szCs w:val="24"/>
        </w:rPr>
        <w:t xml:space="preserve">  </w:t>
      </w:r>
      <w:r w:rsidR="004B5B95">
        <w:rPr>
          <w:rFonts w:ascii="Gisha" w:hAnsi="Gisha" w:cs="Gisha"/>
          <w:sz w:val="24"/>
          <w:szCs w:val="24"/>
        </w:rPr>
        <w:t xml:space="preserve"> </w:t>
      </w:r>
    </w:p>
    <w:p w14:paraId="391288A8" w14:textId="77777777" w:rsidR="004B5B95" w:rsidRPr="00876073" w:rsidRDefault="004B5B95" w:rsidP="00961F6F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i/>
          <w:iCs/>
          <w:sz w:val="16"/>
          <w:szCs w:val="16"/>
        </w:rPr>
      </w:pPr>
    </w:p>
    <w:p w14:paraId="2D755545" w14:textId="43AB76D7" w:rsidR="00CE436F" w:rsidRDefault="00E50835" w:rsidP="00961F6F">
      <w:pPr>
        <w:tabs>
          <w:tab w:val="left" w:pos="360"/>
        </w:tabs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OSTLUDE</w:t>
      </w:r>
      <w:r w:rsidR="001548E7">
        <w:rPr>
          <w:rFonts w:ascii="Gisha" w:hAnsi="Gisha" w:cs="Gisha"/>
          <w:sz w:val="24"/>
          <w:szCs w:val="24"/>
        </w:rPr>
        <w:tab/>
      </w:r>
      <w:r w:rsidR="00567A07">
        <w:rPr>
          <w:rFonts w:ascii="Gisha" w:hAnsi="Gisha" w:cs="Gisha"/>
          <w:sz w:val="24"/>
          <w:szCs w:val="24"/>
        </w:rPr>
        <w:t xml:space="preserve">                    </w:t>
      </w:r>
      <w:r w:rsidR="00567A07" w:rsidRPr="00567A07">
        <w:rPr>
          <w:rFonts w:ascii="Gisha" w:hAnsi="Gisha" w:cs="Gisha"/>
          <w:i/>
          <w:iCs/>
          <w:sz w:val="24"/>
          <w:szCs w:val="24"/>
        </w:rPr>
        <w:t xml:space="preserve">Recessional  </w:t>
      </w:r>
      <w:r w:rsidR="00567A07">
        <w:rPr>
          <w:rFonts w:ascii="Gisha" w:hAnsi="Gisha" w:cs="Gisha"/>
          <w:sz w:val="24"/>
          <w:szCs w:val="24"/>
        </w:rPr>
        <w:t xml:space="preserve">                               Hughes</w:t>
      </w:r>
    </w:p>
    <w:p w14:paraId="623AF836" w14:textId="77777777" w:rsidR="00B2746A" w:rsidRPr="00B2746A" w:rsidRDefault="00B2746A" w:rsidP="00B2746A">
      <w:pPr>
        <w:tabs>
          <w:tab w:val="left" w:pos="360"/>
        </w:tabs>
        <w:spacing w:after="0" w:line="240" w:lineRule="auto"/>
        <w:rPr>
          <w:rFonts w:ascii="Gisha" w:hAnsi="Gisha" w:cs="Gisha"/>
          <w:sz w:val="16"/>
          <w:szCs w:val="16"/>
        </w:rPr>
      </w:pPr>
      <w:bookmarkStart w:id="1" w:name="_Hlk70579092"/>
      <w:bookmarkStart w:id="2" w:name="_Hlk71021454"/>
    </w:p>
    <w:p w14:paraId="59293545" w14:textId="50337C78" w:rsidR="00B2746A" w:rsidRDefault="00B2746A" w:rsidP="00B2746A">
      <w:pPr>
        <w:tabs>
          <w:tab w:val="left" w:pos="36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Welcome to worship on this Holy Trinity Sunday, in the name of the Father, the Son and the Holy Spirit. </w:t>
      </w:r>
    </w:p>
    <w:p w14:paraId="2B31C1C5" w14:textId="77777777" w:rsidR="00B2746A" w:rsidRPr="00D14972" w:rsidRDefault="00B2746A" w:rsidP="00B2746A">
      <w:pPr>
        <w:shd w:val="clear" w:color="auto" w:fill="FFFFFF"/>
        <w:spacing w:after="0" w:line="240" w:lineRule="auto"/>
        <w:rPr>
          <w:rFonts w:ascii="Gisha" w:eastAsia="Times New Roman" w:hAnsi="Gisha" w:cs="Gisha"/>
          <w:color w:val="1D2228"/>
          <w:sz w:val="16"/>
          <w:szCs w:val="16"/>
        </w:rPr>
      </w:pPr>
    </w:p>
    <w:p w14:paraId="63C003AA" w14:textId="69C7D307" w:rsidR="00935E40" w:rsidRPr="006D70B4" w:rsidRDefault="00B2746A" w:rsidP="006D70B4">
      <w:pPr>
        <w:shd w:val="clear" w:color="auto" w:fill="FFFFFF"/>
        <w:spacing w:after="0" w:line="240" w:lineRule="auto"/>
        <w:rPr>
          <w:rFonts w:ascii="Gisha" w:hAnsi="Gisha" w:cs="Gisha"/>
        </w:rPr>
      </w:pPr>
      <w:r w:rsidRPr="00C36E76">
        <w:rPr>
          <w:rFonts w:ascii="Gisha" w:hAnsi="Gisha" w:cs="Gisha"/>
        </w:rPr>
        <w:t xml:space="preserve">If you would like to place </w:t>
      </w:r>
      <w:r w:rsidRPr="005937D7">
        <w:rPr>
          <w:rFonts w:ascii="Gisha" w:hAnsi="Gisha" w:cs="Gisha"/>
          <w:b/>
          <w:bCs/>
        </w:rPr>
        <w:t>flowers on the altar</w:t>
      </w:r>
      <w:r w:rsidRPr="00C36E76">
        <w:rPr>
          <w:rFonts w:ascii="Gisha" w:hAnsi="Gisha" w:cs="Gisha"/>
        </w:rPr>
        <w:t>,</w:t>
      </w:r>
      <w:r>
        <w:rPr>
          <w:rFonts w:ascii="Gisha" w:hAnsi="Gisha" w:cs="Gisha"/>
        </w:rPr>
        <w:t xml:space="preserve"> and pick them up Monday,</w:t>
      </w:r>
      <w:r w:rsidRPr="00C36E76">
        <w:rPr>
          <w:rFonts w:ascii="Gisha" w:hAnsi="Gisha" w:cs="Gisha"/>
        </w:rPr>
        <w:t xml:space="preserve"> please call </w:t>
      </w:r>
      <w:r w:rsidRPr="001F7009">
        <w:rPr>
          <w:rFonts w:ascii="Gisha" w:hAnsi="Gisha" w:cs="Gisha"/>
          <w:b/>
          <w:bCs/>
        </w:rPr>
        <w:t xml:space="preserve">Sue </w:t>
      </w:r>
      <w:proofErr w:type="spellStart"/>
      <w:r w:rsidRPr="001F7009">
        <w:rPr>
          <w:rFonts w:ascii="Gisha" w:hAnsi="Gisha" w:cs="Gisha"/>
          <w:b/>
          <w:bCs/>
        </w:rPr>
        <w:t>Goedeke</w:t>
      </w:r>
      <w:proofErr w:type="spellEnd"/>
      <w:r w:rsidRPr="00C36E76">
        <w:rPr>
          <w:rFonts w:ascii="Gisha" w:hAnsi="Gisha" w:cs="Gisha"/>
        </w:rPr>
        <w:t xml:space="preserve"> at </w:t>
      </w:r>
      <w:r>
        <w:rPr>
          <w:rFonts w:ascii="Gisha" w:hAnsi="Gisha" w:cs="Gisha"/>
        </w:rPr>
        <w:t>(618) 791-0137</w:t>
      </w:r>
      <w:r w:rsidRPr="00C36E76">
        <w:rPr>
          <w:rFonts w:ascii="Gisha" w:hAnsi="Gisha" w:cs="Gisha"/>
        </w:rPr>
        <w:t>.</w:t>
      </w:r>
      <w:r>
        <w:rPr>
          <w:rFonts w:ascii="Gisha" w:hAnsi="Gisha" w:cs="Gisha"/>
        </w:rPr>
        <w:t xml:space="preserve">  If you would like </w:t>
      </w:r>
    </w:p>
    <w:p w14:paraId="2EE36B8C" w14:textId="31F7A98E" w:rsidR="00B2746A" w:rsidRDefault="00B2746A" w:rsidP="00B2746A">
      <w:pPr>
        <w:shd w:val="clear" w:color="auto" w:fill="FFFFFF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to sponsor the </w:t>
      </w:r>
      <w:r w:rsidRPr="005937D7">
        <w:rPr>
          <w:rFonts w:ascii="Gisha" w:hAnsi="Gisha" w:cs="Gisha"/>
          <w:b/>
          <w:bCs/>
        </w:rPr>
        <w:t>bulletins</w:t>
      </w:r>
      <w:r>
        <w:rPr>
          <w:rFonts w:ascii="Gisha" w:hAnsi="Gisha" w:cs="Gisha"/>
        </w:rPr>
        <w:t xml:space="preserve">, please call the </w:t>
      </w:r>
      <w:r w:rsidRPr="005937D7">
        <w:rPr>
          <w:rFonts w:ascii="Gisha" w:hAnsi="Gisha" w:cs="Gisha"/>
          <w:b/>
          <w:bCs/>
        </w:rPr>
        <w:t>church office</w:t>
      </w:r>
      <w:r>
        <w:rPr>
          <w:rFonts w:ascii="Gisha" w:hAnsi="Gisha" w:cs="Gisha"/>
        </w:rPr>
        <w:t xml:space="preserve"> at 877-6060.  The next available date is July 18. </w:t>
      </w:r>
    </w:p>
    <w:p w14:paraId="053089A7" w14:textId="321D6FB6" w:rsidR="006D70B4" w:rsidRPr="006D70B4" w:rsidRDefault="006D70B4" w:rsidP="00B2746A">
      <w:pPr>
        <w:shd w:val="clear" w:color="auto" w:fill="FFFFFF"/>
        <w:spacing w:after="0" w:line="240" w:lineRule="auto"/>
        <w:rPr>
          <w:rFonts w:ascii="Gisha" w:hAnsi="Gisha" w:cs="Gisha"/>
          <w:sz w:val="16"/>
          <w:szCs w:val="16"/>
        </w:rPr>
      </w:pPr>
    </w:p>
    <w:p w14:paraId="2E535AC1" w14:textId="5DCF5685" w:rsidR="006D70B4" w:rsidRPr="006D70B4" w:rsidRDefault="006D70B4" w:rsidP="00B2746A">
      <w:pPr>
        <w:shd w:val="clear" w:color="auto" w:fill="FFFFFF"/>
        <w:spacing w:after="0" w:line="240" w:lineRule="auto"/>
        <w:rPr>
          <w:rFonts w:ascii="Gisha" w:eastAsia="Times New Roman" w:hAnsi="Gisha" w:cs="Gisha"/>
          <w:color w:val="1D2228"/>
        </w:rPr>
      </w:pPr>
      <w:r>
        <w:rPr>
          <w:rFonts w:ascii="Gisha" w:hAnsi="Gisha" w:cs="Gisha"/>
        </w:rPr>
        <w:t xml:space="preserve">Thank you to </w:t>
      </w:r>
      <w:r>
        <w:rPr>
          <w:rFonts w:ascii="Gisha" w:hAnsi="Gisha" w:cs="Gisha"/>
          <w:b/>
          <w:bCs/>
        </w:rPr>
        <w:t xml:space="preserve">Rev. Charles Preston </w:t>
      </w:r>
      <w:r>
        <w:rPr>
          <w:rFonts w:ascii="Gisha" w:hAnsi="Gisha" w:cs="Gisha"/>
        </w:rPr>
        <w:t xml:space="preserve">who is serving as liturgist today. </w:t>
      </w:r>
    </w:p>
    <w:p w14:paraId="65A1B08D" w14:textId="77777777" w:rsidR="00B2746A" w:rsidRPr="0059280A" w:rsidRDefault="00B2746A" w:rsidP="00B2746A">
      <w:pPr>
        <w:shd w:val="clear" w:color="auto" w:fill="FFFFFF"/>
        <w:spacing w:after="0" w:line="240" w:lineRule="auto"/>
        <w:rPr>
          <w:rFonts w:ascii="Gisha" w:eastAsia="Times New Roman" w:hAnsi="Gisha" w:cs="Gisha"/>
          <w:color w:val="1D2228"/>
          <w:sz w:val="16"/>
          <w:szCs w:val="16"/>
        </w:rPr>
      </w:pPr>
    </w:p>
    <w:p w14:paraId="3A0AA626" w14:textId="05CB010F" w:rsidR="006D70B4" w:rsidRPr="006D70B4" w:rsidRDefault="006D70B4" w:rsidP="00B2746A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lastRenderedPageBreak/>
        <w:t>-5-</w:t>
      </w:r>
    </w:p>
    <w:p w14:paraId="06FEF122" w14:textId="76371417" w:rsidR="00B2746A" w:rsidRDefault="00B2746A" w:rsidP="00B2746A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</w:rPr>
        <w:t>THIS WEEK</w:t>
      </w:r>
    </w:p>
    <w:p w14:paraId="7D756C01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>Today: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5</w:t>
      </w:r>
      <w:r w:rsidRPr="001F6C8C">
        <w:rPr>
          <w:rFonts w:ascii="Gisha" w:hAnsi="Gisha" w:cs="Gisha"/>
          <w:vertAlign w:val="superscript"/>
        </w:rPr>
        <w:t>th</w:t>
      </w:r>
      <w:r>
        <w:rPr>
          <w:rFonts w:ascii="Gisha" w:hAnsi="Gisha" w:cs="Gisha"/>
        </w:rPr>
        <w:t xml:space="preserve"> Sunday Cash Plate</w:t>
      </w:r>
    </w:p>
    <w:p w14:paraId="1CBD6D95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In-person and Zoom Worship 9:30 a.m.</w:t>
      </w:r>
    </w:p>
    <w:p w14:paraId="2A21B37D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Outdoor Service 11:00</w:t>
      </w:r>
    </w:p>
    <w:p w14:paraId="69EF8B63" w14:textId="665B4026" w:rsidR="00B2746A" w:rsidRPr="004077B8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Sunday School for Children</w:t>
      </w:r>
      <w:r w:rsidR="006D70B4">
        <w:rPr>
          <w:rFonts w:ascii="Gisha" w:hAnsi="Gisha" w:cs="Gisha"/>
        </w:rPr>
        <w:t xml:space="preserve"> 9:30 a.m.</w:t>
      </w:r>
    </w:p>
    <w:p w14:paraId="25C35206" w14:textId="77777777" w:rsidR="00B2746A" w:rsidRPr="001F6C8C" w:rsidRDefault="00B2746A" w:rsidP="00B2746A">
      <w:pPr>
        <w:tabs>
          <w:tab w:val="left" w:pos="360"/>
          <w:tab w:val="left" w:pos="108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Monday: 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  <w:b/>
          <w:bCs/>
        </w:rPr>
        <w:t>Memorial Day – OFFICE CLOSED</w:t>
      </w:r>
    </w:p>
    <w:p w14:paraId="512E69B9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Tuesday: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Quilters, 8:30 a.m.</w:t>
      </w:r>
    </w:p>
    <w:p w14:paraId="7C9ACB39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Zoom Bible Study, 3:00 p.m.</w:t>
      </w:r>
    </w:p>
    <w:p w14:paraId="597354EC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Wednesday:</w:t>
      </w:r>
      <w:r>
        <w:rPr>
          <w:rFonts w:ascii="Gisha" w:hAnsi="Gisha" w:cs="Gisha"/>
        </w:rPr>
        <w:tab/>
        <w:t>TOPS, 9:00-11:00 a.m.</w:t>
      </w:r>
    </w:p>
    <w:p w14:paraId="388DCE75" w14:textId="7F749D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Thursday: 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Cemetery Meeting</w:t>
      </w:r>
      <w:r w:rsidR="006D70B4">
        <w:rPr>
          <w:rFonts w:ascii="Gisha" w:hAnsi="Gisha" w:cs="Gisha"/>
        </w:rPr>
        <w:t xml:space="preserve"> 5:00 p.m.</w:t>
      </w:r>
    </w:p>
    <w:p w14:paraId="3336277C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>Next Sunday:</w:t>
      </w:r>
      <w:r>
        <w:rPr>
          <w:rFonts w:ascii="Gisha" w:hAnsi="Gisha" w:cs="Gisha"/>
        </w:rPr>
        <w:tab/>
        <w:t>Communion &amp; Noisy Offering</w:t>
      </w:r>
    </w:p>
    <w:p w14:paraId="3F9596BD" w14:textId="77777777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 xml:space="preserve">In-person and Zoom Worship 9:30 a.m. </w:t>
      </w:r>
    </w:p>
    <w:p w14:paraId="68C4B091" w14:textId="37C9EA1F" w:rsidR="00B2746A" w:rsidRDefault="00B2746A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Outdoor Service 11:00</w:t>
      </w:r>
    </w:p>
    <w:p w14:paraId="582785E5" w14:textId="7CA4D6F9" w:rsidR="006D70B4" w:rsidRDefault="006D70B4" w:rsidP="00B2746A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Sunday School for Children 9:30 a.m.</w:t>
      </w:r>
    </w:p>
    <w:p w14:paraId="5CB697B2" w14:textId="77777777" w:rsidR="00B2746A" w:rsidRDefault="00B2746A" w:rsidP="00B2746A">
      <w:pPr>
        <w:spacing w:after="0" w:line="240" w:lineRule="auto"/>
        <w:jc w:val="center"/>
        <w:rPr>
          <w:rFonts w:ascii="Gisha" w:hAnsi="Gisha" w:cs="Gisha"/>
          <w:sz w:val="16"/>
          <w:szCs w:val="16"/>
        </w:rPr>
      </w:pPr>
    </w:p>
    <w:p w14:paraId="63E66C84" w14:textId="471DC93B" w:rsidR="00B2746A" w:rsidRDefault="00B2746A" w:rsidP="00B2746A">
      <w:pPr>
        <w:spacing w:after="0" w:line="240" w:lineRule="auto"/>
        <w:rPr>
          <w:rFonts w:ascii="Gisha" w:hAnsi="Gisha" w:cs="Gisha"/>
        </w:rPr>
      </w:pPr>
      <w:r w:rsidRPr="00EE1531">
        <w:rPr>
          <w:rFonts w:ascii="Gisha" w:hAnsi="Gisha" w:cs="Gisha"/>
        </w:rPr>
        <w:t xml:space="preserve">We extend our Christian sympathy to the family of </w:t>
      </w:r>
      <w:proofErr w:type="spellStart"/>
      <w:r w:rsidRPr="00EE1531">
        <w:rPr>
          <w:rFonts w:ascii="Gisha" w:hAnsi="Gisha" w:cs="Gisha"/>
        </w:rPr>
        <w:t>Italine</w:t>
      </w:r>
      <w:proofErr w:type="spellEnd"/>
      <w:r w:rsidRPr="00EE1531">
        <w:rPr>
          <w:rFonts w:ascii="Gisha" w:hAnsi="Gisha" w:cs="Gisha"/>
        </w:rPr>
        <w:t xml:space="preserve"> </w:t>
      </w:r>
      <w:r>
        <w:rPr>
          <w:rFonts w:ascii="Gisha" w:hAnsi="Gisha" w:cs="Gisha"/>
        </w:rPr>
        <w:t xml:space="preserve">“Ikey” </w:t>
      </w:r>
      <w:r w:rsidRPr="00EE1531">
        <w:rPr>
          <w:rFonts w:ascii="Gisha" w:hAnsi="Gisha" w:cs="Gisha"/>
        </w:rPr>
        <w:t xml:space="preserve">Lipscomb who passed from this life on </w:t>
      </w:r>
      <w:r>
        <w:rPr>
          <w:rFonts w:ascii="Gisha" w:hAnsi="Gisha" w:cs="Gisha"/>
        </w:rPr>
        <w:t>May 25, 2021</w:t>
      </w:r>
      <w:r w:rsidRPr="00EE1531">
        <w:rPr>
          <w:rFonts w:ascii="Gisha" w:hAnsi="Gisha" w:cs="Gisha"/>
        </w:rPr>
        <w:t xml:space="preserve">. A memorial service was held on Saturday, May 29, 2021. May </w:t>
      </w:r>
      <w:r w:rsidR="006D70B4">
        <w:rPr>
          <w:rFonts w:ascii="Gisha" w:hAnsi="Gisha" w:cs="Gisha"/>
        </w:rPr>
        <w:t xml:space="preserve">the </w:t>
      </w:r>
      <w:r w:rsidRPr="00EE1531">
        <w:rPr>
          <w:rFonts w:ascii="Gisha" w:hAnsi="Gisha" w:cs="Gisha"/>
        </w:rPr>
        <w:t xml:space="preserve">peace and comfort that come from God </w:t>
      </w:r>
      <w:r w:rsidR="006D70B4">
        <w:rPr>
          <w:rFonts w:ascii="Gisha" w:hAnsi="Gisha" w:cs="Gisha"/>
        </w:rPr>
        <w:t xml:space="preserve">sustain </w:t>
      </w:r>
      <w:r w:rsidRPr="00EE1531">
        <w:rPr>
          <w:rFonts w:ascii="Gisha" w:hAnsi="Gisha" w:cs="Gisha"/>
        </w:rPr>
        <w:t xml:space="preserve">her loved ones during this time of grief. </w:t>
      </w:r>
    </w:p>
    <w:p w14:paraId="19DDF087" w14:textId="77777777" w:rsidR="00B2746A" w:rsidRPr="00EE1531" w:rsidRDefault="00B2746A" w:rsidP="00B2746A">
      <w:pPr>
        <w:spacing w:after="0" w:line="240" w:lineRule="auto"/>
        <w:rPr>
          <w:rFonts w:ascii="Gisha" w:hAnsi="Gisha" w:cs="Gisha"/>
          <w:sz w:val="16"/>
          <w:szCs w:val="16"/>
        </w:rPr>
      </w:pPr>
    </w:p>
    <w:p w14:paraId="72612615" w14:textId="77777777" w:rsidR="00B2746A" w:rsidRPr="00327004" w:rsidRDefault="00B2746A" w:rsidP="00B2746A">
      <w:pPr>
        <w:spacing w:after="0" w:line="240" w:lineRule="auto"/>
        <w:jc w:val="center"/>
        <w:rPr>
          <w:rFonts w:ascii="Gisha" w:eastAsia="Times New Roman" w:hAnsi="Gisha" w:cs="Gisha"/>
          <w:b/>
          <w:bCs/>
        </w:rPr>
      </w:pPr>
      <w:r>
        <w:rPr>
          <w:rFonts w:ascii="Gisha" w:eastAsia="Times New Roman" w:hAnsi="Gisha" w:cs="Gisha" w:hint="cs"/>
          <w:b/>
          <w:bCs/>
        </w:rPr>
        <w:t>OUR PRAYERS</w:t>
      </w:r>
    </w:p>
    <w:p w14:paraId="13FEF8EE" w14:textId="77777777" w:rsidR="00B2746A" w:rsidRDefault="00B2746A" w:rsidP="00B2746A">
      <w:pPr>
        <w:spacing w:after="0" w:line="240" w:lineRule="auto"/>
        <w:jc w:val="center"/>
        <w:rPr>
          <w:rFonts w:ascii="Gisha" w:eastAsia="Times New Roman" w:hAnsi="Gisha" w:cs="Gisha"/>
          <w:b/>
          <w:bCs/>
        </w:rPr>
      </w:pPr>
      <w:r>
        <w:rPr>
          <w:rFonts w:ascii="Gisha" w:eastAsia="Times New Roman" w:hAnsi="Gisha" w:cs="Gisha" w:hint="cs"/>
          <w:b/>
          <w:bCs/>
        </w:rPr>
        <w:t>Nursing and Assisted Living</w:t>
      </w:r>
    </w:p>
    <w:p w14:paraId="37A07B55" w14:textId="77777777" w:rsidR="00B2746A" w:rsidRPr="00117A16" w:rsidRDefault="00B2746A" w:rsidP="00B2746A">
      <w:pPr>
        <w:spacing w:after="0" w:line="240" w:lineRule="auto"/>
        <w:rPr>
          <w:rFonts w:ascii="Gisha" w:eastAsia="Times New Roman" w:hAnsi="Gisha" w:cs="Gisha"/>
        </w:rPr>
      </w:pPr>
      <w:r>
        <w:rPr>
          <w:rFonts w:ascii="Gisha" w:eastAsia="Times New Roman" w:hAnsi="Gisha" w:cs="Gisha" w:hint="cs"/>
        </w:rPr>
        <w:t xml:space="preserve">Ruth </w:t>
      </w:r>
      <w:proofErr w:type="spellStart"/>
      <w:r>
        <w:rPr>
          <w:rFonts w:ascii="Gisha" w:eastAsia="Times New Roman" w:hAnsi="Gisha" w:cs="Gisha" w:hint="cs"/>
        </w:rPr>
        <w:t>Buer</w:t>
      </w:r>
      <w:proofErr w:type="spellEnd"/>
      <w:r>
        <w:rPr>
          <w:rFonts w:ascii="Gisha" w:eastAsia="Times New Roman" w:hAnsi="Gisha" w:cs="Gisha" w:hint="cs"/>
        </w:rPr>
        <w:t xml:space="preserve">, Loretta Cook, Hilde Few, JoAnn King, Mary Lee </w:t>
      </w:r>
      <w:proofErr w:type="spellStart"/>
      <w:r>
        <w:rPr>
          <w:rFonts w:ascii="Gisha" w:eastAsia="Times New Roman" w:hAnsi="Gisha" w:cs="Gisha" w:hint="cs"/>
        </w:rPr>
        <w:t>Krohne</w:t>
      </w:r>
      <w:proofErr w:type="spellEnd"/>
      <w:r>
        <w:rPr>
          <w:rFonts w:ascii="Gisha" w:eastAsia="Times New Roman" w:hAnsi="Gisha" w:cs="Gisha" w:hint="cs"/>
        </w:rPr>
        <w:t xml:space="preserve">, and Karen </w:t>
      </w:r>
      <w:proofErr w:type="spellStart"/>
      <w:r>
        <w:rPr>
          <w:rFonts w:ascii="Gisha" w:eastAsia="Times New Roman" w:hAnsi="Gisha" w:cs="Gisha" w:hint="cs"/>
        </w:rPr>
        <w:t>Luddeke</w:t>
      </w:r>
      <w:proofErr w:type="spellEnd"/>
      <w:r>
        <w:rPr>
          <w:rFonts w:ascii="Gisha" w:eastAsia="Times New Roman" w:hAnsi="Gisha" w:cs="Gisha"/>
        </w:rPr>
        <w:t>.</w:t>
      </w:r>
    </w:p>
    <w:p w14:paraId="22A8408D" w14:textId="77777777" w:rsidR="00B2746A" w:rsidRDefault="00B2746A" w:rsidP="00B2746A">
      <w:pPr>
        <w:spacing w:after="0" w:line="240" w:lineRule="auto"/>
        <w:jc w:val="center"/>
        <w:rPr>
          <w:rFonts w:ascii="Gisha" w:eastAsia="Times New Roman" w:hAnsi="Gisha" w:cs="Gisha"/>
          <w:b/>
          <w:bCs/>
        </w:rPr>
      </w:pPr>
      <w:r>
        <w:rPr>
          <w:rFonts w:ascii="Gisha" w:eastAsia="Times New Roman" w:hAnsi="Gisha" w:cs="Gisha" w:hint="cs"/>
          <w:b/>
          <w:bCs/>
        </w:rPr>
        <w:t>At Home</w:t>
      </w:r>
    </w:p>
    <w:p w14:paraId="2BC11E71" w14:textId="77777777" w:rsidR="00B2746A" w:rsidRPr="00122D1E" w:rsidRDefault="00B2746A" w:rsidP="00B2746A">
      <w:pPr>
        <w:spacing w:after="0" w:line="240" w:lineRule="auto"/>
        <w:rPr>
          <w:rFonts w:ascii="Gisha" w:eastAsia="Times New Roman" w:hAnsi="Gisha" w:cs="Gisha"/>
        </w:rPr>
      </w:pPr>
      <w:r>
        <w:rPr>
          <w:rFonts w:ascii="Gisha" w:eastAsia="Times New Roman" w:hAnsi="Gisha" w:cs="Gisha" w:hint="cs"/>
        </w:rPr>
        <w:t>Ritch Alexander, Rose Marie Bauer, Isabella Boyer, Marlene Brokaw, Myra Cook,</w:t>
      </w:r>
      <w:r>
        <w:rPr>
          <w:rFonts w:ascii="Gisha" w:eastAsia="Times New Roman" w:hAnsi="Gisha" w:cs="Gisha"/>
        </w:rPr>
        <w:t xml:space="preserve"> Janet Cowley,</w:t>
      </w:r>
      <w:r>
        <w:rPr>
          <w:rFonts w:ascii="Gisha" w:eastAsia="Times New Roman" w:hAnsi="Gisha" w:cs="Gisha" w:hint="cs"/>
        </w:rPr>
        <w:t xml:space="preserve"> Randy Fischer, </w:t>
      </w:r>
      <w:r>
        <w:rPr>
          <w:rFonts w:ascii="Gisha" w:eastAsia="Times New Roman" w:hAnsi="Gisha" w:cs="Gisha"/>
        </w:rPr>
        <w:t xml:space="preserve">Bonnie </w:t>
      </w:r>
      <w:proofErr w:type="spellStart"/>
      <w:r>
        <w:rPr>
          <w:rFonts w:ascii="Gisha" w:eastAsia="Times New Roman" w:hAnsi="Gisha" w:cs="Gisha"/>
        </w:rPr>
        <w:t>Fornaszewski</w:t>
      </w:r>
      <w:proofErr w:type="spellEnd"/>
      <w:r>
        <w:rPr>
          <w:rFonts w:ascii="Gisha" w:eastAsia="Times New Roman" w:hAnsi="Gisha" w:cs="Gisha"/>
        </w:rPr>
        <w:t xml:space="preserve">, </w:t>
      </w:r>
      <w:r>
        <w:rPr>
          <w:rFonts w:ascii="Gisha" w:eastAsia="Times New Roman" w:hAnsi="Gisha" w:cs="Gisha" w:hint="cs"/>
        </w:rPr>
        <w:t xml:space="preserve">Mary Franz, Norman </w:t>
      </w:r>
      <w:proofErr w:type="spellStart"/>
      <w:r>
        <w:rPr>
          <w:rFonts w:ascii="Gisha" w:eastAsia="Times New Roman" w:hAnsi="Gisha" w:cs="Gisha" w:hint="cs"/>
        </w:rPr>
        <w:t>Hente</w:t>
      </w:r>
      <w:proofErr w:type="spellEnd"/>
      <w:r>
        <w:rPr>
          <w:rFonts w:ascii="Gisha" w:eastAsia="Times New Roman" w:hAnsi="Gisha" w:cs="Gisha"/>
        </w:rPr>
        <w:t xml:space="preserve">, </w:t>
      </w:r>
      <w:r>
        <w:rPr>
          <w:rFonts w:ascii="Gisha" w:eastAsia="Times New Roman" w:hAnsi="Gisha" w:cs="Gisha" w:hint="cs"/>
        </w:rPr>
        <w:t xml:space="preserve">Bill </w:t>
      </w:r>
      <w:proofErr w:type="spellStart"/>
      <w:r>
        <w:rPr>
          <w:rFonts w:ascii="Gisha" w:eastAsia="Times New Roman" w:hAnsi="Gisha" w:cs="Gisha" w:hint="cs"/>
        </w:rPr>
        <w:t>McAmish</w:t>
      </w:r>
      <w:proofErr w:type="spellEnd"/>
      <w:r>
        <w:rPr>
          <w:rFonts w:ascii="Gisha" w:eastAsia="Times New Roman" w:hAnsi="Gisha" w:cs="Gisha" w:hint="cs"/>
        </w:rPr>
        <w:t xml:space="preserve">, Sandy Mueller, </w:t>
      </w:r>
      <w:r>
        <w:rPr>
          <w:rFonts w:ascii="Gisha" w:eastAsia="Times New Roman" w:hAnsi="Gisha" w:cs="Gisha"/>
        </w:rPr>
        <w:t xml:space="preserve">David Oliver Jr., </w:t>
      </w:r>
      <w:r>
        <w:rPr>
          <w:rFonts w:ascii="Gisha" w:eastAsia="Times New Roman" w:hAnsi="Gisha" w:cs="Gisha" w:hint="cs"/>
        </w:rPr>
        <w:t xml:space="preserve">Cliff Robertson, Merle Rose, </w:t>
      </w:r>
      <w:proofErr w:type="spellStart"/>
      <w:r>
        <w:rPr>
          <w:rFonts w:ascii="Gisha" w:eastAsia="Times New Roman" w:hAnsi="Gisha" w:cs="Gisha" w:hint="cs"/>
        </w:rPr>
        <w:t>Valara</w:t>
      </w:r>
      <w:proofErr w:type="spellEnd"/>
      <w:r>
        <w:rPr>
          <w:rFonts w:ascii="Gisha" w:eastAsia="Times New Roman" w:hAnsi="Gisha" w:cs="Gisha" w:hint="cs"/>
        </w:rPr>
        <w:t xml:space="preserve"> </w:t>
      </w:r>
      <w:proofErr w:type="spellStart"/>
      <w:r>
        <w:rPr>
          <w:rFonts w:ascii="Gisha" w:eastAsia="Times New Roman" w:hAnsi="Gisha" w:cs="Gisha" w:hint="cs"/>
        </w:rPr>
        <w:t>Schorfheide</w:t>
      </w:r>
      <w:proofErr w:type="spellEnd"/>
      <w:r>
        <w:rPr>
          <w:rFonts w:ascii="Gisha" w:eastAsia="Times New Roman" w:hAnsi="Gisha" w:cs="Gisha" w:hint="cs"/>
        </w:rPr>
        <w:t xml:space="preserve">, Marge Schmidt, June </w:t>
      </w:r>
      <w:proofErr w:type="spellStart"/>
      <w:r>
        <w:rPr>
          <w:rFonts w:ascii="Gisha" w:eastAsia="Times New Roman" w:hAnsi="Gisha" w:cs="Gisha" w:hint="cs"/>
        </w:rPr>
        <w:t>Stille</w:t>
      </w:r>
      <w:proofErr w:type="spellEnd"/>
      <w:r>
        <w:rPr>
          <w:rFonts w:ascii="Gisha" w:eastAsia="Times New Roman" w:hAnsi="Gisha" w:cs="Gisha" w:hint="cs"/>
        </w:rPr>
        <w:t xml:space="preserve">, and Don Young. </w:t>
      </w:r>
    </w:p>
    <w:p w14:paraId="2AB997E3" w14:textId="77777777" w:rsidR="00B2746A" w:rsidRDefault="00B2746A" w:rsidP="00B2746A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b/>
          <w:bCs/>
        </w:rPr>
      </w:pPr>
      <w:r w:rsidRPr="00C36E76">
        <w:rPr>
          <w:rFonts w:ascii="Gisha" w:hAnsi="Gisha" w:cs="Gisha"/>
          <w:b/>
          <w:bCs/>
        </w:rPr>
        <w:t>Illinois South Conference</w:t>
      </w:r>
    </w:p>
    <w:p w14:paraId="2D04BA34" w14:textId="2A58E1F1" w:rsidR="00B2746A" w:rsidRPr="00B311C6" w:rsidRDefault="006D70B4" w:rsidP="00B2746A">
      <w:pPr>
        <w:tabs>
          <w:tab w:val="left" w:pos="360"/>
        </w:tabs>
        <w:spacing w:after="0" w:line="240" w:lineRule="auto"/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F</w:t>
      </w:r>
      <w:r w:rsidR="00B2746A">
        <w:rPr>
          <w:rFonts w:ascii="Gisha" w:hAnsi="Gisha" w:cs="Gisha"/>
        </w:rPr>
        <w:t>ieldon</w:t>
      </w:r>
      <w:proofErr w:type="spellEnd"/>
      <w:r w:rsidR="00B2746A">
        <w:rPr>
          <w:rFonts w:ascii="Gisha" w:hAnsi="Gisha" w:cs="Gisha"/>
        </w:rPr>
        <w:t xml:space="preserve"> UCC, Rev. Donna Smith-</w:t>
      </w:r>
      <w:proofErr w:type="spellStart"/>
      <w:r w:rsidR="00B2746A">
        <w:rPr>
          <w:rFonts w:ascii="Gisha" w:hAnsi="Gisha" w:cs="Gisha"/>
        </w:rPr>
        <w:t>Pupillo</w:t>
      </w:r>
      <w:proofErr w:type="spellEnd"/>
      <w:r w:rsidR="00B2746A">
        <w:rPr>
          <w:rFonts w:ascii="Gisha" w:hAnsi="Gisha" w:cs="Gisha"/>
        </w:rPr>
        <w:t xml:space="preserve">, Interim Pastor. Floraville St. Paul UCC, Pastor Matt (Laura) </w:t>
      </w:r>
      <w:proofErr w:type="spellStart"/>
      <w:r w:rsidR="00B2746A">
        <w:rPr>
          <w:rFonts w:ascii="Gisha" w:hAnsi="Gisha" w:cs="Gisha"/>
        </w:rPr>
        <w:t>Friz</w:t>
      </w:r>
      <w:proofErr w:type="spellEnd"/>
      <w:r w:rsidR="00B2746A">
        <w:rPr>
          <w:rFonts w:ascii="Gisha" w:hAnsi="Gisha" w:cs="Gisha"/>
        </w:rPr>
        <w:t xml:space="preserve">. Retired Pastor, Rev. Nancy Spier-Lee and Kevin Lee, Dupo, IL. </w:t>
      </w:r>
    </w:p>
    <w:p w14:paraId="29683575" w14:textId="77777777" w:rsidR="00B2746A" w:rsidRPr="00F6625B" w:rsidRDefault="00B2746A" w:rsidP="00B2746A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sz w:val="16"/>
          <w:szCs w:val="16"/>
        </w:rPr>
      </w:pPr>
    </w:p>
    <w:p w14:paraId="1DD797CE" w14:textId="77777777" w:rsidR="00B2746A" w:rsidRPr="004240E7" w:rsidRDefault="00B2746A" w:rsidP="00B2746A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32"/>
          <w:szCs w:val="32"/>
        </w:rPr>
      </w:pPr>
      <w:r w:rsidRPr="00DB7DFF">
        <w:rPr>
          <w:rFonts w:ascii="Gisha" w:hAnsi="Gisha" w:cs="Gisha"/>
          <w:b/>
          <w:bCs/>
          <w:sz w:val="24"/>
          <w:szCs w:val="24"/>
        </w:rPr>
        <w:t>SCRIPTURE READINGS</w:t>
      </w:r>
    </w:p>
    <w:bookmarkEnd w:id="1"/>
    <w:bookmarkEnd w:id="2"/>
    <w:p w14:paraId="4ACD01B2" w14:textId="0672CBD6" w:rsidR="00B2746A" w:rsidRPr="00935E40" w:rsidRDefault="00B2746A" w:rsidP="00935E40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b/>
          <w:bCs/>
          <w:sz w:val="24"/>
          <w:szCs w:val="24"/>
        </w:rPr>
      </w:pPr>
      <w:r w:rsidRPr="00935E40">
        <w:rPr>
          <w:rFonts w:ascii="Gisha" w:hAnsi="Gisha" w:cs="Gisha"/>
          <w:b/>
          <w:bCs/>
          <w:sz w:val="24"/>
          <w:szCs w:val="24"/>
        </w:rPr>
        <w:t>Isaiah 6:1-8</w:t>
      </w:r>
    </w:p>
    <w:p w14:paraId="674EEE2C" w14:textId="6B92442F" w:rsidR="00935E40" w:rsidRPr="006D70B4" w:rsidRDefault="00B2746A" w:rsidP="006D70B4">
      <w:pPr>
        <w:tabs>
          <w:tab w:val="left" w:pos="360"/>
        </w:tabs>
        <w:spacing w:after="0" w:line="240" w:lineRule="auto"/>
        <w:rPr>
          <w:rStyle w:val="text"/>
          <w:rFonts w:ascii="Gisha" w:hAnsi="Gisha" w:cs="Gisha"/>
          <w:color w:val="000000"/>
        </w:rPr>
      </w:pPr>
      <w:r w:rsidRPr="00935E40">
        <w:rPr>
          <w:rFonts w:ascii="Gisha" w:hAnsi="Gisha" w:cs="Gisha" w:hint="cs"/>
        </w:rPr>
        <w:t>I</w:t>
      </w:r>
      <w:r w:rsidRPr="00935E40">
        <w:rPr>
          <w:rStyle w:val="text"/>
          <w:rFonts w:ascii="Gisha" w:hAnsi="Gisha" w:cs="Gisha" w:hint="cs"/>
          <w:color w:val="000000"/>
        </w:rPr>
        <w:t>n the year that King Uzziah died, I saw the Lord sitting on a throne, high and lofty; and the hem of his robe filled the temple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2 </w:t>
      </w:r>
      <w:r w:rsidRPr="00935E40">
        <w:rPr>
          <w:rStyle w:val="text"/>
          <w:rFonts w:ascii="Gisha" w:hAnsi="Gisha" w:cs="Gisha" w:hint="cs"/>
          <w:color w:val="000000"/>
        </w:rPr>
        <w:t xml:space="preserve">Seraphs were in attendance above him; each had six wings: with two they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covered</w:t>
      </w:r>
      <w:proofErr w:type="gramEnd"/>
      <w:r w:rsidRPr="00935E40">
        <w:rPr>
          <w:rStyle w:val="text"/>
          <w:rFonts w:ascii="Gisha" w:hAnsi="Gisha" w:cs="Gisha" w:hint="cs"/>
          <w:color w:val="000000"/>
        </w:rPr>
        <w:t xml:space="preserve"> </w:t>
      </w:r>
    </w:p>
    <w:p w14:paraId="7EDB1427" w14:textId="77777777" w:rsidR="00C77508" w:rsidRDefault="00B2746A" w:rsidP="006D70B4">
      <w:pPr>
        <w:tabs>
          <w:tab w:val="left" w:pos="360"/>
        </w:tabs>
        <w:spacing w:after="0" w:line="240" w:lineRule="auto"/>
        <w:rPr>
          <w:rStyle w:val="text"/>
          <w:rFonts w:ascii="Gisha" w:hAnsi="Gisha" w:cs="Gisha"/>
          <w:color w:val="000000"/>
        </w:rPr>
      </w:pPr>
      <w:r w:rsidRPr="00935E40">
        <w:rPr>
          <w:rStyle w:val="text"/>
          <w:rFonts w:ascii="Gisha" w:hAnsi="Gisha" w:cs="Gisha" w:hint="cs"/>
          <w:color w:val="000000"/>
        </w:rPr>
        <w:t>their faces, and with two they covered their feet, and with two they flew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3 </w:t>
      </w:r>
      <w:r w:rsidRPr="00935E40">
        <w:rPr>
          <w:rStyle w:val="text"/>
          <w:rFonts w:ascii="Gisha" w:hAnsi="Gisha" w:cs="Gisha" w:hint="cs"/>
          <w:color w:val="000000"/>
        </w:rPr>
        <w:t>And one called to another and said:</w:t>
      </w:r>
      <w:r w:rsidR="006D70B4">
        <w:rPr>
          <w:rStyle w:val="text"/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color w:val="000000"/>
        </w:rPr>
        <w:t xml:space="preserve">“Holy, holy, holy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is</w:t>
      </w:r>
      <w:proofErr w:type="gramEnd"/>
      <w:r w:rsidRPr="00935E40">
        <w:rPr>
          <w:rStyle w:val="text"/>
          <w:rFonts w:ascii="Gisha" w:hAnsi="Gisha" w:cs="Gisha" w:hint="cs"/>
          <w:color w:val="000000"/>
        </w:rPr>
        <w:t xml:space="preserve"> </w:t>
      </w:r>
    </w:p>
    <w:p w14:paraId="7FE72466" w14:textId="77777777" w:rsidR="00C77508" w:rsidRDefault="00C77508" w:rsidP="006D70B4">
      <w:pPr>
        <w:tabs>
          <w:tab w:val="left" w:pos="360"/>
        </w:tabs>
        <w:spacing w:after="0" w:line="240" w:lineRule="auto"/>
        <w:rPr>
          <w:rStyle w:val="text"/>
          <w:rFonts w:ascii="Gisha" w:hAnsi="Gisha" w:cs="Gisha"/>
          <w:color w:val="000000"/>
        </w:rPr>
      </w:pPr>
    </w:p>
    <w:p w14:paraId="123D4197" w14:textId="4C2851BA" w:rsidR="00C77508" w:rsidRPr="00C77508" w:rsidRDefault="00C77508" w:rsidP="00C77508">
      <w:pPr>
        <w:tabs>
          <w:tab w:val="left" w:pos="360"/>
        </w:tabs>
        <w:spacing w:after="0" w:line="240" w:lineRule="auto"/>
        <w:jc w:val="center"/>
        <w:rPr>
          <w:rStyle w:val="text"/>
          <w:rFonts w:ascii="Gisha" w:hAnsi="Gisha" w:cs="Gisha"/>
          <w:color w:val="000000"/>
          <w:sz w:val="24"/>
          <w:szCs w:val="24"/>
        </w:rPr>
      </w:pPr>
      <w:r w:rsidRPr="00C77508">
        <w:rPr>
          <w:rStyle w:val="text"/>
          <w:rFonts w:ascii="Gisha" w:hAnsi="Gisha" w:cs="Gisha"/>
          <w:color w:val="000000"/>
          <w:sz w:val="24"/>
          <w:szCs w:val="24"/>
        </w:rPr>
        <w:t>-6-</w:t>
      </w:r>
    </w:p>
    <w:p w14:paraId="65CD3627" w14:textId="616C4919" w:rsidR="006D70B4" w:rsidRDefault="00B2746A" w:rsidP="006D70B4">
      <w:pPr>
        <w:tabs>
          <w:tab w:val="left" w:pos="360"/>
        </w:tabs>
        <w:spacing w:after="0" w:line="240" w:lineRule="auto"/>
        <w:rPr>
          <w:rStyle w:val="text"/>
          <w:rFonts w:ascii="Gisha" w:hAnsi="Gisha" w:cs="Gisha"/>
          <w:color w:val="000000"/>
        </w:rPr>
      </w:pPr>
      <w:r w:rsidRPr="00935E40">
        <w:rPr>
          <w:rStyle w:val="text"/>
          <w:rFonts w:ascii="Gisha" w:hAnsi="Gisha" w:cs="Gisha" w:hint="cs"/>
          <w:color w:val="000000"/>
        </w:rPr>
        <w:t>the </w:t>
      </w:r>
      <w:r w:rsidRPr="00935E40">
        <w:rPr>
          <w:rStyle w:val="small-caps"/>
          <w:rFonts w:ascii="Gisha" w:hAnsi="Gisha" w:cs="Gisha" w:hint="cs"/>
          <w:smallCaps/>
          <w:color w:val="000000"/>
        </w:rPr>
        <w:t>Lord</w:t>
      </w:r>
      <w:r w:rsidRPr="00935E40">
        <w:rPr>
          <w:rStyle w:val="text"/>
          <w:rFonts w:ascii="Gisha" w:hAnsi="Gisha" w:cs="Gisha" w:hint="cs"/>
          <w:color w:val="000000"/>
        </w:rPr>
        <w:t> of hosts;</w:t>
      </w:r>
      <w:r w:rsidR="006D70B4">
        <w:rPr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color w:val="000000"/>
        </w:rPr>
        <w:t>the whole earth is full of his glory.”</w:t>
      </w:r>
      <w:r w:rsidR="00935E40">
        <w:rPr>
          <w:rStyle w:val="text"/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4 </w:t>
      </w:r>
      <w:r w:rsidRPr="00935E40">
        <w:rPr>
          <w:rStyle w:val="text"/>
          <w:rFonts w:ascii="Gisha" w:hAnsi="Gisha" w:cs="Gisha" w:hint="cs"/>
          <w:color w:val="000000"/>
        </w:rPr>
        <w:t>The pivots</w:t>
      </w:r>
      <w:r w:rsidR="00935E40">
        <w:rPr>
          <w:rStyle w:val="text"/>
          <w:rFonts w:ascii="Gisha" w:hAnsi="Gisha" w:cs="Gisha"/>
          <w:color w:val="000000"/>
          <w:vertAlign w:val="superscript"/>
        </w:rPr>
        <w:t xml:space="preserve"> </w:t>
      </w:r>
      <w:r w:rsidRPr="00935E40">
        <w:rPr>
          <w:rStyle w:val="text"/>
          <w:rFonts w:ascii="Gisha" w:hAnsi="Gisha" w:cs="Gisha" w:hint="cs"/>
          <w:color w:val="000000"/>
        </w:rPr>
        <w:t xml:space="preserve">on the thresholds shook at the voices of those who called, and the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house</w:t>
      </w:r>
      <w:proofErr w:type="gramEnd"/>
    </w:p>
    <w:p w14:paraId="15038AA4" w14:textId="794BA386" w:rsidR="00B2746A" w:rsidRPr="006D70B4" w:rsidRDefault="00B2746A" w:rsidP="006D70B4">
      <w:pPr>
        <w:tabs>
          <w:tab w:val="left" w:pos="360"/>
        </w:tabs>
        <w:spacing w:after="0" w:line="240" w:lineRule="auto"/>
        <w:rPr>
          <w:rFonts w:ascii="Gisha" w:hAnsi="Gisha" w:cs="Gisha"/>
        </w:rPr>
      </w:pPr>
      <w:r w:rsidRPr="00935E40">
        <w:rPr>
          <w:rStyle w:val="text"/>
          <w:rFonts w:ascii="Gisha" w:hAnsi="Gisha" w:cs="Gisha" w:hint="cs"/>
          <w:color w:val="000000"/>
        </w:rPr>
        <w:t>filled with smoke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5 </w:t>
      </w:r>
      <w:r w:rsidRPr="00935E40">
        <w:rPr>
          <w:rStyle w:val="text"/>
          <w:rFonts w:ascii="Gisha" w:hAnsi="Gisha" w:cs="Gisha" w:hint="cs"/>
          <w:color w:val="000000"/>
        </w:rPr>
        <w:t>And I said: “Woe is me! I am lost, for I am a man of unclean lips, and I live among a people of unclean lips; yet my eyes have seen the King, the </w:t>
      </w:r>
      <w:r w:rsidRPr="00935E40">
        <w:rPr>
          <w:rStyle w:val="small-caps"/>
          <w:rFonts w:ascii="Gisha" w:hAnsi="Gisha" w:cs="Gisha" w:hint="cs"/>
          <w:smallCaps/>
          <w:color w:val="000000"/>
        </w:rPr>
        <w:t>Lord</w:t>
      </w:r>
      <w:r w:rsidRPr="00935E40">
        <w:rPr>
          <w:rStyle w:val="text"/>
          <w:rFonts w:ascii="Gisha" w:hAnsi="Gisha" w:cs="Gisha" w:hint="cs"/>
          <w:color w:val="000000"/>
        </w:rPr>
        <w:t> of hosts!”</w:t>
      </w:r>
      <w:r w:rsidR="00935E40">
        <w:rPr>
          <w:rStyle w:val="text"/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6 </w:t>
      </w:r>
      <w:r w:rsidRPr="00935E40">
        <w:rPr>
          <w:rStyle w:val="text"/>
          <w:rFonts w:ascii="Gisha" w:hAnsi="Gisha" w:cs="Gisha" w:hint="cs"/>
          <w:color w:val="000000"/>
        </w:rPr>
        <w:t>Then one of the seraphs flew to me, holding a live coal that had been taken from the altar with a pair of tongs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7 </w:t>
      </w:r>
      <w:r w:rsidRPr="00935E40">
        <w:rPr>
          <w:rStyle w:val="text"/>
          <w:rFonts w:ascii="Gisha" w:hAnsi="Gisha" w:cs="Gisha" w:hint="cs"/>
          <w:color w:val="000000"/>
        </w:rPr>
        <w:t>The seraph</w:t>
      </w:r>
      <w:r w:rsidR="00935E40">
        <w:rPr>
          <w:rStyle w:val="text"/>
          <w:rFonts w:ascii="Gisha" w:hAnsi="Gisha" w:cs="Gisha"/>
          <w:color w:val="000000"/>
          <w:vertAlign w:val="superscript"/>
        </w:rPr>
        <w:t xml:space="preserve"> </w:t>
      </w:r>
      <w:r w:rsidRPr="00935E40">
        <w:rPr>
          <w:rStyle w:val="text"/>
          <w:rFonts w:ascii="Gisha" w:hAnsi="Gisha" w:cs="Gisha" w:hint="cs"/>
          <w:color w:val="000000"/>
        </w:rPr>
        <w:t>touched my mouth with it and said: “Now that this has touched your lips, your guilt has departed and your sin is blotted out.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8 </w:t>
      </w:r>
      <w:r w:rsidRPr="00935E40">
        <w:rPr>
          <w:rStyle w:val="text"/>
          <w:rFonts w:ascii="Gisha" w:hAnsi="Gisha" w:cs="Gisha" w:hint="cs"/>
          <w:color w:val="000000"/>
        </w:rPr>
        <w:t>Then I heard the voice of the Lord saying, “Whom shall I send, and who will go for us?” And I said, “Here am I; send me!”</w:t>
      </w:r>
    </w:p>
    <w:p w14:paraId="472BC47C" w14:textId="77777777" w:rsidR="00935E40" w:rsidRDefault="00935E40" w:rsidP="00935E40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b/>
          <w:bCs/>
          <w:sz w:val="24"/>
          <w:szCs w:val="24"/>
        </w:rPr>
      </w:pPr>
      <w:r w:rsidRPr="00935E40">
        <w:rPr>
          <w:rFonts w:ascii="Gisha" w:hAnsi="Gisha" w:cs="Gisha"/>
          <w:b/>
          <w:bCs/>
          <w:sz w:val="24"/>
          <w:szCs w:val="24"/>
        </w:rPr>
        <w:t>John 3:1-17</w:t>
      </w:r>
    </w:p>
    <w:p w14:paraId="2ABCAA4B" w14:textId="1D30DEFF" w:rsidR="00935E40" w:rsidRPr="00935E40" w:rsidRDefault="00935E40" w:rsidP="00935E40">
      <w:pPr>
        <w:tabs>
          <w:tab w:val="left" w:pos="360"/>
        </w:tabs>
        <w:spacing w:after="0" w:line="240" w:lineRule="auto"/>
        <w:rPr>
          <w:rFonts w:ascii="Gisha" w:hAnsi="Gisha" w:cs="Gisha"/>
          <w:b/>
          <w:bCs/>
          <w:sz w:val="24"/>
          <w:szCs w:val="24"/>
        </w:rPr>
      </w:pPr>
      <w:r w:rsidRPr="00935E40">
        <w:rPr>
          <w:rStyle w:val="text"/>
          <w:rFonts w:ascii="Gisha" w:hAnsi="Gisha" w:cs="Gisha" w:hint="cs"/>
          <w:color w:val="000000"/>
        </w:rPr>
        <w:t>Now there was a Pharisee named Nicodemus, a leader of the Jews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2 </w:t>
      </w:r>
      <w:r w:rsidRPr="00935E40">
        <w:rPr>
          <w:rStyle w:val="text"/>
          <w:rFonts w:ascii="Gisha" w:hAnsi="Gisha" w:cs="Gisha" w:hint="cs"/>
          <w:color w:val="000000"/>
        </w:rPr>
        <w:t>He came to Jesus by night and said to him, “Rabbi, we know that you are a teacher who has come from God; for no one can do these signs that you do apart from the presence of God.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3 </w:t>
      </w:r>
      <w:r w:rsidRPr="00935E40">
        <w:rPr>
          <w:rStyle w:val="text"/>
          <w:rFonts w:ascii="Gisha" w:hAnsi="Gisha" w:cs="Gisha" w:hint="cs"/>
          <w:color w:val="000000"/>
        </w:rPr>
        <w:t>Jesus answered him, “Very truly, I tell you, no one can see the kingdom of God without being born from above.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4 </w:t>
      </w:r>
      <w:r w:rsidRPr="00935E40">
        <w:rPr>
          <w:rStyle w:val="text"/>
          <w:rFonts w:ascii="Gisha" w:hAnsi="Gisha" w:cs="Gisha" w:hint="cs"/>
          <w:color w:val="000000"/>
        </w:rPr>
        <w:t>Nicodemus said to him, “How can anyone be born after having grown old? Can one enter a second time into the mother’s womb and be born?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5 </w:t>
      </w:r>
      <w:r w:rsidRPr="00935E40">
        <w:rPr>
          <w:rStyle w:val="text"/>
          <w:rFonts w:ascii="Gisha" w:hAnsi="Gisha" w:cs="Gisha" w:hint="cs"/>
          <w:color w:val="000000"/>
        </w:rPr>
        <w:t>Jesus answered, “Very truly, I tell you, no one can enter the kingdom of God without being born of water and Spirit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6 </w:t>
      </w:r>
      <w:r w:rsidRPr="00935E40">
        <w:rPr>
          <w:rStyle w:val="text"/>
          <w:rFonts w:ascii="Gisha" w:hAnsi="Gisha" w:cs="Gisha" w:hint="cs"/>
          <w:color w:val="000000"/>
        </w:rPr>
        <w:t>What is born of the flesh is flesh, and what is born of the Spirit is spirit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7 </w:t>
      </w:r>
      <w:r w:rsidRPr="00935E40">
        <w:rPr>
          <w:rStyle w:val="text"/>
          <w:rFonts w:ascii="Gisha" w:hAnsi="Gisha" w:cs="Gisha" w:hint="cs"/>
          <w:color w:val="000000"/>
        </w:rPr>
        <w:t>Do not be astonished that I said to you, ‘You must be born from above.’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8 </w:t>
      </w:r>
      <w:r w:rsidRPr="00935E40">
        <w:rPr>
          <w:rStyle w:val="text"/>
          <w:rFonts w:ascii="Gisha" w:hAnsi="Gisha" w:cs="Gisha" w:hint="cs"/>
          <w:color w:val="000000"/>
        </w:rPr>
        <w:t xml:space="preserve">The wind blows where it chooses, and you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hear the sound of</w:t>
      </w:r>
      <w:proofErr w:type="gramEnd"/>
      <w:r w:rsidRPr="00935E40">
        <w:rPr>
          <w:rStyle w:val="text"/>
          <w:rFonts w:ascii="Gisha" w:hAnsi="Gisha" w:cs="Gisha" w:hint="cs"/>
          <w:color w:val="000000"/>
        </w:rPr>
        <w:t xml:space="preserve"> it, but you do not know where it comes from or where it goes.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So</w:t>
      </w:r>
      <w:proofErr w:type="gramEnd"/>
      <w:r w:rsidRPr="00935E40">
        <w:rPr>
          <w:rStyle w:val="text"/>
          <w:rFonts w:ascii="Gisha" w:hAnsi="Gisha" w:cs="Gisha" w:hint="cs"/>
          <w:color w:val="000000"/>
        </w:rPr>
        <w:t xml:space="preserve"> it is with everyone who is born of the Spirit.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9 </w:t>
      </w:r>
      <w:r w:rsidRPr="00935E40">
        <w:rPr>
          <w:rStyle w:val="text"/>
          <w:rFonts w:ascii="Gisha" w:hAnsi="Gisha" w:cs="Gisha" w:hint="cs"/>
          <w:color w:val="000000"/>
        </w:rPr>
        <w:t>Nicodemus said to him, “How can these things be?”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0 </w:t>
      </w:r>
      <w:r w:rsidRPr="00935E40">
        <w:rPr>
          <w:rStyle w:val="text"/>
          <w:rFonts w:ascii="Gisha" w:hAnsi="Gisha" w:cs="Gisha" w:hint="cs"/>
          <w:color w:val="000000"/>
        </w:rPr>
        <w:t>Jesus answered him, “Are you a teacher of Israel, and yet you do not understand these things?</w:t>
      </w:r>
      <w:r>
        <w:rPr>
          <w:rStyle w:val="text"/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1 </w:t>
      </w:r>
      <w:r w:rsidRPr="00935E40">
        <w:rPr>
          <w:rStyle w:val="text"/>
          <w:rFonts w:ascii="Gisha" w:hAnsi="Gisha" w:cs="Gisha" w:hint="cs"/>
          <w:color w:val="000000"/>
        </w:rPr>
        <w:t>“Very truly, I tell you, we speak of what we know and testify to what we have seen; yet you do not receive our testimony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2 </w:t>
      </w:r>
      <w:r w:rsidRPr="00935E40">
        <w:rPr>
          <w:rStyle w:val="text"/>
          <w:rFonts w:ascii="Gisha" w:hAnsi="Gisha" w:cs="Gisha" w:hint="cs"/>
          <w:color w:val="000000"/>
        </w:rPr>
        <w:t>If I have told you about earthly things and you do not believe, how can you believe if I tell you about heavenly things?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3 </w:t>
      </w:r>
      <w:r w:rsidRPr="00935E40">
        <w:rPr>
          <w:rStyle w:val="text"/>
          <w:rFonts w:ascii="Gisha" w:hAnsi="Gisha" w:cs="Gisha" w:hint="cs"/>
          <w:color w:val="000000"/>
        </w:rPr>
        <w:t>No one has ascended into heaven except the one who descended from heaven, the Son of Man.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4 </w:t>
      </w:r>
      <w:r w:rsidRPr="00935E40">
        <w:rPr>
          <w:rStyle w:val="text"/>
          <w:rFonts w:ascii="Gisha" w:hAnsi="Gisha" w:cs="Gisha" w:hint="cs"/>
          <w:color w:val="000000"/>
        </w:rPr>
        <w:t xml:space="preserve">And just as Moses </w:t>
      </w:r>
      <w:proofErr w:type="gramStart"/>
      <w:r w:rsidRPr="00935E40">
        <w:rPr>
          <w:rStyle w:val="text"/>
          <w:rFonts w:ascii="Gisha" w:hAnsi="Gisha" w:cs="Gisha" w:hint="cs"/>
          <w:color w:val="000000"/>
        </w:rPr>
        <w:t>lifted up</w:t>
      </w:r>
      <w:proofErr w:type="gramEnd"/>
      <w:r w:rsidRPr="00935E40">
        <w:rPr>
          <w:rStyle w:val="text"/>
          <w:rFonts w:ascii="Gisha" w:hAnsi="Gisha" w:cs="Gisha" w:hint="cs"/>
          <w:color w:val="000000"/>
        </w:rPr>
        <w:t xml:space="preserve"> the serpent in the wilderness, so must the Son of Man be lifted up, 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5 </w:t>
      </w:r>
      <w:r w:rsidRPr="00935E40">
        <w:rPr>
          <w:rStyle w:val="text"/>
          <w:rFonts w:ascii="Gisha" w:hAnsi="Gisha" w:cs="Gisha" w:hint="cs"/>
          <w:color w:val="000000"/>
        </w:rPr>
        <w:t>that whoever believes in him may have eternal life.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 xml:space="preserve"> 16 </w:t>
      </w:r>
      <w:r w:rsidRPr="00935E40">
        <w:rPr>
          <w:rStyle w:val="text"/>
          <w:rFonts w:ascii="Gisha" w:hAnsi="Gisha" w:cs="Gisha" w:hint="cs"/>
          <w:color w:val="000000"/>
        </w:rPr>
        <w:t>“For God so loved the world that he gave his only Son, so that everyone who believes in him may not perish but may have eternal life.</w:t>
      </w:r>
      <w:r>
        <w:rPr>
          <w:rStyle w:val="text"/>
          <w:rFonts w:ascii="Gisha" w:hAnsi="Gisha" w:cs="Gisha"/>
          <w:color w:val="000000"/>
        </w:rPr>
        <w:t xml:space="preserve"> </w:t>
      </w:r>
      <w:r w:rsidRPr="00935E40">
        <w:rPr>
          <w:rStyle w:val="text"/>
          <w:rFonts w:ascii="Gisha" w:hAnsi="Gisha" w:cs="Gisha" w:hint="cs"/>
          <w:b/>
          <w:bCs/>
          <w:color w:val="000000"/>
          <w:vertAlign w:val="superscript"/>
        </w:rPr>
        <w:t>17 </w:t>
      </w:r>
      <w:r w:rsidRPr="00935E40">
        <w:rPr>
          <w:rStyle w:val="text"/>
          <w:rFonts w:ascii="Gisha" w:hAnsi="Gisha" w:cs="Gisha" w:hint="cs"/>
          <w:color w:val="000000"/>
        </w:rPr>
        <w:t>“Indeed, God did not send the Son into the world to condemn the world, but in order that the world might be saved through him.</w:t>
      </w:r>
    </w:p>
    <w:p w14:paraId="2FF9AF2F" w14:textId="4E582264" w:rsidR="002C497A" w:rsidRDefault="002C497A" w:rsidP="00935E40">
      <w:pPr>
        <w:tabs>
          <w:tab w:val="left" w:pos="360"/>
        </w:tabs>
        <w:spacing w:after="0" w:line="240" w:lineRule="auto"/>
        <w:rPr>
          <w:rFonts w:ascii="Gisha" w:hAnsi="Gisha" w:cs="Gisha"/>
          <w:sz w:val="32"/>
          <w:szCs w:val="32"/>
        </w:rPr>
      </w:pPr>
    </w:p>
    <w:p w14:paraId="262C3EEE" w14:textId="0A76F9D2" w:rsidR="00E96CBB" w:rsidRDefault="00E96CBB" w:rsidP="000D0D49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32"/>
          <w:szCs w:val="32"/>
        </w:rPr>
      </w:pPr>
    </w:p>
    <w:p w14:paraId="115A9A19" w14:textId="5BD67C62" w:rsidR="00E96CBB" w:rsidRDefault="00E96CBB" w:rsidP="000D0D49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32"/>
          <w:szCs w:val="32"/>
        </w:rPr>
      </w:pPr>
    </w:p>
    <w:p w14:paraId="4E6EAA7F" w14:textId="068F9D63" w:rsidR="00E96CBB" w:rsidRDefault="00E96CBB" w:rsidP="000D0D49">
      <w:pPr>
        <w:tabs>
          <w:tab w:val="left" w:pos="360"/>
        </w:tabs>
        <w:spacing w:after="0" w:line="240" w:lineRule="auto"/>
        <w:jc w:val="center"/>
        <w:rPr>
          <w:rFonts w:ascii="Gisha" w:hAnsi="Gisha" w:cs="Gisha"/>
          <w:sz w:val="32"/>
          <w:szCs w:val="32"/>
        </w:rPr>
      </w:pPr>
    </w:p>
    <w:sectPr w:rsidR="00E96CBB" w:rsidSect="00FA3C7D">
      <w:pgSz w:w="15840" w:h="12240" w:orient="landscape"/>
      <w:pgMar w:top="432" w:right="576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49C"/>
    <w:multiLevelType w:val="multilevel"/>
    <w:tmpl w:val="27566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7D"/>
    <w:rsid w:val="000130F6"/>
    <w:rsid w:val="00021699"/>
    <w:rsid w:val="0002357A"/>
    <w:rsid w:val="000352FA"/>
    <w:rsid w:val="000368A9"/>
    <w:rsid w:val="0004402A"/>
    <w:rsid w:val="00052E02"/>
    <w:rsid w:val="00056BCB"/>
    <w:rsid w:val="000600AB"/>
    <w:rsid w:val="000671A5"/>
    <w:rsid w:val="00067C0D"/>
    <w:rsid w:val="0007383A"/>
    <w:rsid w:val="00074A69"/>
    <w:rsid w:val="00075B58"/>
    <w:rsid w:val="000A1A8A"/>
    <w:rsid w:val="000A37BA"/>
    <w:rsid w:val="000B19A9"/>
    <w:rsid w:val="000B5C0C"/>
    <w:rsid w:val="000B7917"/>
    <w:rsid w:val="000C244D"/>
    <w:rsid w:val="000C4D4F"/>
    <w:rsid w:val="000C5A9C"/>
    <w:rsid w:val="000D0D49"/>
    <w:rsid w:val="000D16F8"/>
    <w:rsid w:val="000D4300"/>
    <w:rsid w:val="000E3D8F"/>
    <w:rsid w:val="000E40D0"/>
    <w:rsid w:val="000E4CFB"/>
    <w:rsid w:val="000F2AE2"/>
    <w:rsid w:val="000F2F42"/>
    <w:rsid w:val="001052C2"/>
    <w:rsid w:val="001116CA"/>
    <w:rsid w:val="001152A5"/>
    <w:rsid w:val="00123869"/>
    <w:rsid w:val="0012465D"/>
    <w:rsid w:val="0012604C"/>
    <w:rsid w:val="00127CA2"/>
    <w:rsid w:val="00135536"/>
    <w:rsid w:val="00136E20"/>
    <w:rsid w:val="0014333E"/>
    <w:rsid w:val="0014462D"/>
    <w:rsid w:val="00152149"/>
    <w:rsid w:val="001548E7"/>
    <w:rsid w:val="00155F81"/>
    <w:rsid w:val="00163B61"/>
    <w:rsid w:val="001722C9"/>
    <w:rsid w:val="001729B9"/>
    <w:rsid w:val="00182120"/>
    <w:rsid w:val="00195E3A"/>
    <w:rsid w:val="001A3A2B"/>
    <w:rsid w:val="001B2A5D"/>
    <w:rsid w:val="001B7D6A"/>
    <w:rsid w:val="001C4950"/>
    <w:rsid w:val="001C5A60"/>
    <w:rsid w:val="001C75CC"/>
    <w:rsid w:val="001E4E48"/>
    <w:rsid w:val="001F2E56"/>
    <w:rsid w:val="00200B63"/>
    <w:rsid w:val="00221BC1"/>
    <w:rsid w:val="00223833"/>
    <w:rsid w:val="002248D2"/>
    <w:rsid w:val="00226196"/>
    <w:rsid w:val="00233678"/>
    <w:rsid w:val="00236D5A"/>
    <w:rsid w:val="00241EF2"/>
    <w:rsid w:val="00245520"/>
    <w:rsid w:val="00250EA1"/>
    <w:rsid w:val="00263BEF"/>
    <w:rsid w:val="002713E0"/>
    <w:rsid w:val="00273F4E"/>
    <w:rsid w:val="002748EC"/>
    <w:rsid w:val="00297EFF"/>
    <w:rsid w:val="002A6133"/>
    <w:rsid w:val="002B33AE"/>
    <w:rsid w:val="002C00B4"/>
    <w:rsid w:val="002C41F2"/>
    <w:rsid w:val="002C43CC"/>
    <w:rsid w:val="002C497A"/>
    <w:rsid w:val="002D5A7D"/>
    <w:rsid w:val="002D6306"/>
    <w:rsid w:val="002E10F8"/>
    <w:rsid w:val="002E1DC6"/>
    <w:rsid w:val="002E2200"/>
    <w:rsid w:val="002E32FD"/>
    <w:rsid w:val="002E4A16"/>
    <w:rsid w:val="002F67C1"/>
    <w:rsid w:val="003019EF"/>
    <w:rsid w:val="00312A0A"/>
    <w:rsid w:val="00317DED"/>
    <w:rsid w:val="00323FBA"/>
    <w:rsid w:val="0032702B"/>
    <w:rsid w:val="0032714B"/>
    <w:rsid w:val="003334B3"/>
    <w:rsid w:val="0033767C"/>
    <w:rsid w:val="003425E2"/>
    <w:rsid w:val="00344D08"/>
    <w:rsid w:val="00351054"/>
    <w:rsid w:val="00355915"/>
    <w:rsid w:val="00357389"/>
    <w:rsid w:val="0036268B"/>
    <w:rsid w:val="0036427E"/>
    <w:rsid w:val="003647DF"/>
    <w:rsid w:val="003719AD"/>
    <w:rsid w:val="0037468F"/>
    <w:rsid w:val="00380FC5"/>
    <w:rsid w:val="0039026F"/>
    <w:rsid w:val="00392D03"/>
    <w:rsid w:val="003930EC"/>
    <w:rsid w:val="003975E3"/>
    <w:rsid w:val="003A1A00"/>
    <w:rsid w:val="003B6DD3"/>
    <w:rsid w:val="003C29CC"/>
    <w:rsid w:val="003C2DC7"/>
    <w:rsid w:val="003C627B"/>
    <w:rsid w:val="003E4C12"/>
    <w:rsid w:val="003E5A76"/>
    <w:rsid w:val="003F0D17"/>
    <w:rsid w:val="003F3AC5"/>
    <w:rsid w:val="003F4BE3"/>
    <w:rsid w:val="003F6D44"/>
    <w:rsid w:val="003F7317"/>
    <w:rsid w:val="00405528"/>
    <w:rsid w:val="00411E9A"/>
    <w:rsid w:val="00412AEB"/>
    <w:rsid w:val="00413947"/>
    <w:rsid w:val="0042298F"/>
    <w:rsid w:val="0042320C"/>
    <w:rsid w:val="00427509"/>
    <w:rsid w:val="0043110E"/>
    <w:rsid w:val="0043270D"/>
    <w:rsid w:val="00435EA3"/>
    <w:rsid w:val="00437391"/>
    <w:rsid w:val="004373F8"/>
    <w:rsid w:val="00447BF1"/>
    <w:rsid w:val="00452ECB"/>
    <w:rsid w:val="00456D40"/>
    <w:rsid w:val="00457A06"/>
    <w:rsid w:val="004651BA"/>
    <w:rsid w:val="00467082"/>
    <w:rsid w:val="00480BAE"/>
    <w:rsid w:val="004A42DF"/>
    <w:rsid w:val="004B3421"/>
    <w:rsid w:val="004B52DC"/>
    <w:rsid w:val="004B5631"/>
    <w:rsid w:val="004B5B95"/>
    <w:rsid w:val="004B7CC7"/>
    <w:rsid w:val="004C1483"/>
    <w:rsid w:val="004C1C0B"/>
    <w:rsid w:val="004C42C0"/>
    <w:rsid w:val="004E484F"/>
    <w:rsid w:val="004E6200"/>
    <w:rsid w:val="004F239D"/>
    <w:rsid w:val="004F5855"/>
    <w:rsid w:val="00504C2D"/>
    <w:rsid w:val="00510FCF"/>
    <w:rsid w:val="005347E7"/>
    <w:rsid w:val="00544640"/>
    <w:rsid w:val="00554415"/>
    <w:rsid w:val="00556192"/>
    <w:rsid w:val="00564161"/>
    <w:rsid w:val="00567A07"/>
    <w:rsid w:val="0057091D"/>
    <w:rsid w:val="005709A2"/>
    <w:rsid w:val="0057195F"/>
    <w:rsid w:val="00585F7B"/>
    <w:rsid w:val="00592ABE"/>
    <w:rsid w:val="00593C18"/>
    <w:rsid w:val="00594288"/>
    <w:rsid w:val="005956A6"/>
    <w:rsid w:val="005A367D"/>
    <w:rsid w:val="005A4978"/>
    <w:rsid w:val="005B27C8"/>
    <w:rsid w:val="005B4D37"/>
    <w:rsid w:val="005B5123"/>
    <w:rsid w:val="005B5C6A"/>
    <w:rsid w:val="005C5202"/>
    <w:rsid w:val="005C5A4C"/>
    <w:rsid w:val="005C66E4"/>
    <w:rsid w:val="005D217A"/>
    <w:rsid w:val="005D25B9"/>
    <w:rsid w:val="005D3C67"/>
    <w:rsid w:val="005E58D1"/>
    <w:rsid w:val="005E6099"/>
    <w:rsid w:val="005F2B08"/>
    <w:rsid w:val="005F4AFF"/>
    <w:rsid w:val="006025C5"/>
    <w:rsid w:val="00604845"/>
    <w:rsid w:val="00611A79"/>
    <w:rsid w:val="00612B5D"/>
    <w:rsid w:val="00613512"/>
    <w:rsid w:val="00615681"/>
    <w:rsid w:val="00617BB5"/>
    <w:rsid w:val="0062280D"/>
    <w:rsid w:val="00630E84"/>
    <w:rsid w:val="00633A62"/>
    <w:rsid w:val="00645AE4"/>
    <w:rsid w:val="00665628"/>
    <w:rsid w:val="00677DD5"/>
    <w:rsid w:val="00681886"/>
    <w:rsid w:val="006C1CA7"/>
    <w:rsid w:val="006C472D"/>
    <w:rsid w:val="006C54A0"/>
    <w:rsid w:val="006C69D4"/>
    <w:rsid w:val="006C76C2"/>
    <w:rsid w:val="006D70B4"/>
    <w:rsid w:val="006E1AF9"/>
    <w:rsid w:val="006E24FE"/>
    <w:rsid w:val="006F1635"/>
    <w:rsid w:val="006F4129"/>
    <w:rsid w:val="006F44BA"/>
    <w:rsid w:val="0070247C"/>
    <w:rsid w:val="007060CB"/>
    <w:rsid w:val="00715428"/>
    <w:rsid w:val="00721030"/>
    <w:rsid w:val="00721D82"/>
    <w:rsid w:val="0072333D"/>
    <w:rsid w:val="00745D9C"/>
    <w:rsid w:val="0074603F"/>
    <w:rsid w:val="00747C65"/>
    <w:rsid w:val="00747E9A"/>
    <w:rsid w:val="00750402"/>
    <w:rsid w:val="0075740E"/>
    <w:rsid w:val="00767911"/>
    <w:rsid w:val="007775A1"/>
    <w:rsid w:val="00782246"/>
    <w:rsid w:val="00782C0A"/>
    <w:rsid w:val="00793F20"/>
    <w:rsid w:val="007A24C0"/>
    <w:rsid w:val="007A2730"/>
    <w:rsid w:val="007A2A6C"/>
    <w:rsid w:val="007A42DE"/>
    <w:rsid w:val="007A7C77"/>
    <w:rsid w:val="007B38D3"/>
    <w:rsid w:val="007B3952"/>
    <w:rsid w:val="007B6E01"/>
    <w:rsid w:val="007C0FAF"/>
    <w:rsid w:val="007C59DB"/>
    <w:rsid w:val="007C6002"/>
    <w:rsid w:val="007C6B68"/>
    <w:rsid w:val="007E2426"/>
    <w:rsid w:val="007F5BD4"/>
    <w:rsid w:val="007F6AEC"/>
    <w:rsid w:val="00800E0D"/>
    <w:rsid w:val="00801524"/>
    <w:rsid w:val="00803CB9"/>
    <w:rsid w:val="008050DA"/>
    <w:rsid w:val="0080580D"/>
    <w:rsid w:val="008078CC"/>
    <w:rsid w:val="00810C7C"/>
    <w:rsid w:val="00813C94"/>
    <w:rsid w:val="008155DF"/>
    <w:rsid w:val="00815C2E"/>
    <w:rsid w:val="0082094B"/>
    <w:rsid w:val="008240CB"/>
    <w:rsid w:val="008345D4"/>
    <w:rsid w:val="0083581F"/>
    <w:rsid w:val="00845F52"/>
    <w:rsid w:val="00847246"/>
    <w:rsid w:val="008472F4"/>
    <w:rsid w:val="00847C16"/>
    <w:rsid w:val="00855A43"/>
    <w:rsid w:val="00873131"/>
    <w:rsid w:val="00876073"/>
    <w:rsid w:val="00882280"/>
    <w:rsid w:val="00891AAC"/>
    <w:rsid w:val="00893BA7"/>
    <w:rsid w:val="0089447F"/>
    <w:rsid w:val="008A00EF"/>
    <w:rsid w:val="008A0C0C"/>
    <w:rsid w:val="008C2419"/>
    <w:rsid w:val="008C29CE"/>
    <w:rsid w:val="008C787D"/>
    <w:rsid w:val="008D27C0"/>
    <w:rsid w:val="008E3759"/>
    <w:rsid w:val="008E5A2A"/>
    <w:rsid w:val="008E63CF"/>
    <w:rsid w:val="008E6D11"/>
    <w:rsid w:val="008F12D3"/>
    <w:rsid w:val="00901D7A"/>
    <w:rsid w:val="00905E6E"/>
    <w:rsid w:val="00916977"/>
    <w:rsid w:val="00917A31"/>
    <w:rsid w:val="00922FF1"/>
    <w:rsid w:val="00934180"/>
    <w:rsid w:val="0093587B"/>
    <w:rsid w:val="00935E40"/>
    <w:rsid w:val="0094608C"/>
    <w:rsid w:val="00961330"/>
    <w:rsid w:val="00961F6F"/>
    <w:rsid w:val="00963741"/>
    <w:rsid w:val="00967BDE"/>
    <w:rsid w:val="00974221"/>
    <w:rsid w:val="009778BA"/>
    <w:rsid w:val="00995E2D"/>
    <w:rsid w:val="009B20AF"/>
    <w:rsid w:val="009C0822"/>
    <w:rsid w:val="009C6C2A"/>
    <w:rsid w:val="009D1B3C"/>
    <w:rsid w:val="009E0744"/>
    <w:rsid w:val="009E09B1"/>
    <w:rsid w:val="009E0B10"/>
    <w:rsid w:val="009E2E13"/>
    <w:rsid w:val="009E4040"/>
    <w:rsid w:val="009E474D"/>
    <w:rsid w:val="009E6318"/>
    <w:rsid w:val="009E644F"/>
    <w:rsid w:val="009E7D10"/>
    <w:rsid w:val="009F4BBC"/>
    <w:rsid w:val="00A044A2"/>
    <w:rsid w:val="00A04F73"/>
    <w:rsid w:val="00A13A83"/>
    <w:rsid w:val="00A413B7"/>
    <w:rsid w:val="00A51EF9"/>
    <w:rsid w:val="00A60AE5"/>
    <w:rsid w:val="00A60C80"/>
    <w:rsid w:val="00A63F5A"/>
    <w:rsid w:val="00A64DF9"/>
    <w:rsid w:val="00A719EB"/>
    <w:rsid w:val="00A71B49"/>
    <w:rsid w:val="00A81B67"/>
    <w:rsid w:val="00A83637"/>
    <w:rsid w:val="00A85A01"/>
    <w:rsid w:val="00A95C2E"/>
    <w:rsid w:val="00AA491A"/>
    <w:rsid w:val="00AB29A7"/>
    <w:rsid w:val="00AC7339"/>
    <w:rsid w:val="00AD12EC"/>
    <w:rsid w:val="00AD13CF"/>
    <w:rsid w:val="00AD4297"/>
    <w:rsid w:val="00AE6639"/>
    <w:rsid w:val="00AF26C0"/>
    <w:rsid w:val="00AF43E9"/>
    <w:rsid w:val="00B031E9"/>
    <w:rsid w:val="00B0421D"/>
    <w:rsid w:val="00B1068E"/>
    <w:rsid w:val="00B147A3"/>
    <w:rsid w:val="00B153F8"/>
    <w:rsid w:val="00B15424"/>
    <w:rsid w:val="00B2187F"/>
    <w:rsid w:val="00B23BD5"/>
    <w:rsid w:val="00B2746A"/>
    <w:rsid w:val="00B357E4"/>
    <w:rsid w:val="00B362B1"/>
    <w:rsid w:val="00B415F4"/>
    <w:rsid w:val="00B5006D"/>
    <w:rsid w:val="00B53C82"/>
    <w:rsid w:val="00B55D85"/>
    <w:rsid w:val="00B5631B"/>
    <w:rsid w:val="00B6201F"/>
    <w:rsid w:val="00B62B67"/>
    <w:rsid w:val="00B6502E"/>
    <w:rsid w:val="00B66B88"/>
    <w:rsid w:val="00B726DD"/>
    <w:rsid w:val="00B768D5"/>
    <w:rsid w:val="00B8792A"/>
    <w:rsid w:val="00B90600"/>
    <w:rsid w:val="00B9419E"/>
    <w:rsid w:val="00B9446B"/>
    <w:rsid w:val="00BB125F"/>
    <w:rsid w:val="00BB1EEC"/>
    <w:rsid w:val="00BB4A1D"/>
    <w:rsid w:val="00BC23BE"/>
    <w:rsid w:val="00BD087B"/>
    <w:rsid w:val="00BD46C2"/>
    <w:rsid w:val="00BD5CAE"/>
    <w:rsid w:val="00BE4B85"/>
    <w:rsid w:val="00BF38EC"/>
    <w:rsid w:val="00C01D8A"/>
    <w:rsid w:val="00C109CD"/>
    <w:rsid w:val="00C15C82"/>
    <w:rsid w:val="00C17C81"/>
    <w:rsid w:val="00C2503A"/>
    <w:rsid w:val="00C2575F"/>
    <w:rsid w:val="00C31A44"/>
    <w:rsid w:val="00C32766"/>
    <w:rsid w:val="00C3353E"/>
    <w:rsid w:val="00C36E76"/>
    <w:rsid w:val="00C425BF"/>
    <w:rsid w:val="00C45634"/>
    <w:rsid w:val="00C46282"/>
    <w:rsid w:val="00C471BD"/>
    <w:rsid w:val="00C52BD6"/>
    <w:rsid w:val="00C63979"/>
    <w:rsid w:val="00C63F44"/>
    <w:rsid w:val="00C77173"/>
    <w:rsid w:val="00C771BB"/>
    <w:rsid w:val="00C77508"/>
    <w:rsid w:val="00C8060B"/>
    <w:rsid w:val="00C82396"/>
    <w:rsid w:val="00C872C3"/>
    <w:rsid w:val="00C91816"/>
    <w:rsid w:val="00C939EA"/>
    <w:rsid w:val="00C94E08"/>
    <w:rsid w:val="00C954FD"/>
    <w:rsid w:val="00CA0915"/>
    <w:rsid w:val="00CA360A"/>
    <w:rsid w:val="00CB2329"/>
    <w:rsid w:val="00CB25BC"/>
    <w:rsid w:val="00CC723D"/>
    <w:rsid w:val="00CE436F"/>
    <w:rsid w:val="00CF2C16"/>
    <w:rsid w:val="00CF39D3"/>
    <w:rsid w:val="00D07525"/>
    <w:rsid w:val="00D079D3"/>
    <w:rsid w:val="00D143D4"/>
    <w:rsid w:val="00D17326"/>
    <w:rsid w:val="00D20F93"/>
    <w:rsid w:val="00D22A1B"/>
    <w:rsid w:val="00D236DD"/>
    <w:rsid w:val="00D33354"/>
    <w:rsid w:val="00D36ED7"/>
    <w:rsid w:val="00D37306"/>
    <w:rsid w:val="00D41268"/>
    <w:rsid w:val="00D42441"/>
    <w:rsid w:val="00D45FF8"/>
    <w:rsid w:val="00D50C89"/>
    <w:rsid w:val="00D60429"/>
    <w:rsid w:val="00D7006C"/>
    <w:rsid w:val="00D779D5"/>
    <w:rsid w:val="00D84054"/>
    <w:rsid w:val="00D961E8"/>
    <w:rsid w:val="00D9740C"/>
    <w:rsid w:val="00DA19E5"/>
    <w:rsid w:val="00DA6DE7"/>
    <w:rsid w:val="00DA7F39"/>
    <w:rsid w:val="00DB0EF3"/>
    <w:rsid w:val="00DB2A5A"/>
    <w:rsid w:val="00DB4D60"/>
    <w:rsid w:val="00DB6828"/>
    <w:rsid w:val="00DB783F"/>
    <w:rsid w:val="00DB7DFF"/>
    <w:rsid w:val="00DC070B"/>
    <w:rsid w:val="00DC10C7"/>
    <w:rsid w:val="00DC7BD4"/>
    <w:rsid w:val="00DD4536"/>
    <w:rsid w:val="00DE1C66"/>
    <w:rsid w:val="00DE45B7"/>
    <w:rsid w:val="00DE6714"/>
    <w:rsid w:val="00DE7977"/>
    <w:rsid w:val="00DF6472"/>
    <w:rsid w:val="00E0115A"/>
    <w:rsid w:val="00E22A68"/>
    <w:rsid w:val="00E24F26"/>
    <w:rsid w:val="00E2709E"/>
    <w:rsid w:val="00E319A8"/>
    <w:rsid w:val="00E336AC"/>
    <w:rsid w:val="00E41A5A"/>
    <w:rsid w:val="00E434F4"/>
    <w:rsid w:val="00E43818"/>
    <w:rsid w:val="00E50835"/>
    <w:rsid w:val="00E5230D"/>
    <w:rsid w:val="00E52390"/>
    <w:rsid w:val="00E5260D"/>
    <w:rsid w:val="00E52A51"/>
    <w:rsid w:val="00E57DD2"/>
    <w:rsid w:val="00E57FC6"/>
    <w:rsid w:val="00E619AF"/>
    <w:rsid w:val="00E61C5F"/>
    <w:rsid w:val="00E6571B"/>
    <w:rsid w:val="00E745B5"/>
    <w:rsid w:val="00E75B71"/>
    <w:rsid w:val="00E82AE2"/>
    <w:rsid w:val="00E83996"/>
    <w:rsid w:val="00E87D9C"/>
    <w:rsid w:val="00E91062"/>
    <w:rsid w:val="00E94151"/>
    <w:rsid w:val="00E96CBB"/>
    <w:rsid w:val="00EA3783"/>
    <w:rsid w:val="00EB3350"/>
    <w:rsid w:val="00EC3C37"/>
    <w:rsid w:val="00EC4C06"/>
    <w:rsid w:val="00EC752A"/>
    <w:rsid w:val="00ED52B7"/>
    <w:rsid w:val="00EF0CD0"/>
    <w:rsid w:val="00EF7763"/>
    <w:rsid w:val="00F0305B"/>
    <w:rsid w:val="00F04303"/>
    <w:rsid w:val="00F20BDB"/>
    <w:rsid w:val="00F31961"/>
    <w:rsid w:val="00F33158"/>
    <w:rsid w:val="00F334B7"/>
    <w:rsid w:val="00F339BE"/>
    <w:rsid w:val="00F361D2"/>
    <w:rsid w:val="00F372C3"/>
    <w:rsid w:val="00F405DA"/>
    <w:rsid w:val="00F40674"/>
    <w:rsid w:val="00F4082D"/>
    <w:rsid w:val="00F42623"/>
    <w:rsid w:val="00F4408A"/>
    <w:rsid w:val="00F4612F"/>
    <w:rsid w:val="00F50CC5"/>
    <w:rsid w:val="00F52849"/>
    <w:rsid w:val="00F879B9"/>
    <w:rsid w:val="00F96D03"/>
    <w:rsid w:val="00FA15B3"/>
    <w:rsid w:val="00FA260D"/>
    <w:rsid w:val="00FA3C7D"/>
    <w:rsid w:val="00FB026B"/>
    <w:rsid w:val="00FB3981"/>
    <w:rsid w:val="00FC0622"/>
    <w:rsid w:val="00FC4F45"/>
    <w:rsid w:val="00FC579A"/>
    <w:rsid w:val="00FC63E6"/>
    <w:rsid w:val="00FD4CEB"/>
    <w:rsid w:val="00FD5B96"/>
    <w:rsid w:val="00FE23F4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8A98"/>
  <w15:chartTrackingRefBased/>
  <w15:docId w15:val="{5B45733F-4030-4984-A753-02FB589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FBA"/>
    <w:pPr>
      <w:ind w:left="720"/>
      <w:contextualSpacing/>
    </w:pPr>
  </w:style>
  <w:style w:type="paragraph" w:customStyle="1" w:styleId="chapter-1">
    <w:name w:val="chapter-1"/>
    <w:basedOn w:val="Normal"/>
    <w:rsid w:val="00B2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B2746A"/>
  </w:style>
  <w:style w:type="character" w:customStyle="1" w:styleId="chapternum">
    <w:name w:val="chapternum"/>
    <w:basedOn w:val="DefaultParagraphFont"/>
    <w:rsid w:val="00B2746A"/>
  </w:style>
  <w:style w:type="paragraph" w:customStyle="1" w:styleId="line">
    <w:name w:val="line"/>
    <w:basedOn w:val="Normal"/>
    <w:rsid w:val="00B2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B2746A"/>
  </w:style>
  <w:style w:type="paragraph" w:customStyle="1" w:styleId="first-line-none">
    <w:name w:val="first-line-none"/>
    <w:basedOn w:val="Normal"/>
    <w:rsid w:val="00B2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9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1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5095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8013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stjohnucc2901g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494E-14AD-415D-8ECD-34B2F72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 UCC</dc:creator>
  <cp:keywords/>
  <dc:description/>
  <cp:lastModifiedBy>St John UCC</cp:lastModifiedBy>
  <cp:revision>20</cp:revision>
  <cp:lastPrinted>2021-04-26T21:08:00Z</cp:lastPrinted>
  <dcterms:created xsi:type="dcterms:W3CDTF">2021-05-26T15:34:00Z</dcterms:created>
  <dcterms:modified xsi:type="dcterms:W3CDTF">2021-05-28T14:02:00Z</dcterms:modified>
</cp:coreProperties>
</file>